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A6" w:rsidRDefault="008866A6" w:rsidP="003C1257">
      <w:pPr>
        <w:pStyle w:val="120"/>
        <w:keepNext/>
        <w:keepLines/>
        <w:shd w:val="clear" w:color="auto" w:fill="auto"/>
        <w:tabs>
          <w:tab w:val="left" w:pos="4055"/>
        </w:tabs>
        <w:spacing w:line="240" w:lineRule="auto"/>
        <w:jc w:val="center"/>
      </w:pPr>
    </w:p>
    <w:p w:rsidR="008F4548" w:rsidRPr="003C1257" w:rsidRDefault="008F4548" w:rsidP="003C1257">
      <w:pPr>
        <w:pStyle w:val="120"/>
        <w:keepNext/>
        <w:keepLines/>
        <w:shd w:val="clear" w:color="auto" w:fill="auto"/>
        <w:tabs>
          <w:tab w:val="left" w:pos="4055"/>
        </w:tabs>
        <w:spacing w:line="240" w:lineRule="auto"/>
        <w:jc w:val="center"/>
        <w:rPr>
          <w:rStyle w:val="1212pt"/>
          <w:sz w:val="28"/>
          <w:szCs w:val="28"/>
        </w:rPr>
      </w:pPr>
      <w:r w:rsidRPr="003C1257">
        <w:t xml:space="preserve">Администрация </w:t>
      </w:r>
      <w:r w:rsidR="00643B96" w:rsidRPr="003C1257">
        <w:t xml:space="preserve">Могочинского </w:t>
      </w:r>
      <w:r w:rsidRPr="003C1257">
        <w:t xml:space="preserve">муниципального </w:t>
      </w:r>
      <w:r w:rsidR="00643B96" w:rsidRPr="003C1257">
        <w:t>округа</w:t>
      </w:r>
    </w:p>
    <w:p w:rsidR="008F4548" w:rsidRPr="008866A6" w:rsidRDefault="008F4548" w:rsidP="003C1257">
      <w:pPr>
        <w:pStyle w:val="120"/>
        <w:keepNext/>
        <w:keepLines/>
        <w:shd w:val="clear" w:color="auto" w:fill="auto"/>
        <w:tabs>
          <w:tab w:val="left" w:pos="4055"/>
        </w:tabs>
        <w:spacing w:line="240" w:lineRule="auto"/>
        <w:rPr>
          <w:rStyle w:val="1212pt"/>
          <w:b/>
          <w:sz w:val="28"/>
          <w:szCs w:val="28"/>
        </w:rPr>
      </w:pPr>
    </w:p>
    <w:p w:rsidR="008F4548" w:rsidRPr="008866A6" w:rsidRDefault="008F4548" w:rsidP="003C1257">
      <w:pPr>
        <w:pStyle w:val="120"/>
        <w:keepNext/>
        <w:keepLines/>
        <w:shd w:val="clear" w:color="auto" w:fill="auto"/>
        <w:tabs>
          <w:tab w:val="left" w:pos="4055"/>
        </w:tabs>
        <w:spacing w:line="240" w:lineRule="auto"/>
        <w:rPr>
          <w:rStyle w:val="1212pt"/>
          <w:b/>
          <w:sz w:val="28"/>
          <w:szCs w:val="28"/>
        </w:rPr>
      </w:pPr>
    </w:p>
    <w:p w:rsidR="008F4548" w:rsidRPr="008866A6" w:rsidRDefault="008F4548" w:rsidP="003C1257">
      <w:pPr>
        <w:pStyle w:val="120"/>
        <w:keepNext/>
        <w:keepLines/>
        <w:shd w:val="clear" w:color="auto" w:fill="auto"/>
        <w:tabs>
          <w:tab w:val="left" w:pos="4055"/>
        </w:tabs>
        <w:spacing w:line="240" w:lineRule="auto"/>
        <w:jc w:val="center"/>
        <w:rPr>
          <w:rStyle w:val="1212pt"/>
          <w:b/>
          <w:sz w:val="32"/>
          <w:szCs w:val="28"/>
        </w:rPr>
      </w:pPr>
      <w:r w:rsidRPr="008866A6">
        <w:rPr>
          <w:rStyle w:val="1212pt"/>
          <w:b/>
          <w:sz w:val="32"/>
          <w:szCs w:val="28"/>
        </w:rPr>
        <w:t>ПОСТАНОВЛЕНИЕ</w:t>
      </w:r>
    </w:p>
    <w:p w:rsidR="008F4548" w:rsidRDefault="003A29DC" w:rsidP="003C1257">
      <w:pPr>
        <w:pStyle w:val="40"/>
        <w:shd w:val="clear" w:color="auto" w:fill="auto"/>
        <w:spacing w:after="0" w:line="240" w:lineRule="auto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27 </w:t>
      </w:r>
      <w:r w:rsidR="00643B96">
        <w:rPr>
          <w:w w:val="100"/>
          <w:sz w:val="28"/>
          <w:szCs w:val="28"/>
        </w:rPr>
        <w:t>января</w:t>
      </w:r>
      <w:r w:rsidR="008F4548" w:rsidRPr="00C83125">
        <w:rPr>
          <w:w w:val="100"/>
          <w:sz w:val="28"/>
          <w:szCs w:val="28"/>
        </w:rPr>
        <w:t xml:space="preserve"> 20</w:t>
      </w:r>
      <w:r w:rsidR="00643B96">
        <w:rPr>
          <w:w w:val="100"/>
          <w:sz w:val="28"/>
          <w:szCs w:val="28"/>
        </w:rPr>
        <w:t>26</w:t>
      </w:r>
      <w:r w:rsidR="008F4548" w:rsidRPr="00C83125">
        <w:rPr>
          <w:w w:val="100"/>
          <w:sz w:val="28"/>
          <w:szCs w:val="28"/>
        </w:rPr>
        <w:t xml:space="preserve"> года</w:t>
      </w:r>
      <w:r w:rsidR="008F4548" w:rsidRPr="00C83125">
        <w:rPr>
          <w:w w:val="100"/>
          <w:sz w:val="28"/>
          <w:szCs w:val="28"/>
        </w:rPr>
        <w:tab/>
      </w:r>
      <w:r w:rsidR="008F4548" w:rsidRPr="00C83125">
        <w:rPr>
          <w:w w:val="100"/>
          <w:sz w:val="28"/>
          <w:szCs w:val="28"/>
        </w:rPr>
        <w:tab/>
      </w:r>
      <w:r w:rsidR="008F4548" w:rsidRPr="00C83125">
        <w:rPr>
          <w:w w:val="100"/>
          <w:sz w:val="28"/>
          <w:szCs w:val="28"/>
        </w:rPr>
        <w:tab/>
      </w:r>
      <w:r w:rsidR="008F4548">
        <w:rPr>
          <w:w w:val="100"/>
          <w:sz w:val="28"/>
          <w:szCs w:val="28"/>
        </w:rPr>
        <w:t xml:space="preserve">                     </w:t>
      </w:r>
      <w:r w:rsidR="008F4548" w:rsidRPr="00C83125">
        <w:rPr>
          <w:w w:val="100"/>
          <w:sz w:val="28"/>
          <w:szCs w:val="28"/>
        </w:rPr>
        <w:tab/>
      </w:r>
      <w:r w:rsidR="008F4548" w:rsidRPr="00C83125">
        <w:rPr>
          <w:w w:val="100"/>
          <w:sz w:val="28"/>
          <w:szCs w:val="28"/>
        </w:rPr>
        <w:tab/>
      </w:r>
      <w:r w:rsidR="008F4548" w:rsidRPr="00C83125">
        <w:rPr>
          <w:w w:val="100"/>
          <w:sz w:val="28"/>
          <w:szCs w:val="28"/>
        </w:rPr>
        <w:tab/>
      </w:r>
      <w:r w:rsidR="008866A6">
        <w:rPr>
          <w:w w:val="100"/>
          <w:sz w:val="28"/>
          <w:szCs w:val="28"/>
        </w:rPr>
        <w:tab/>
      </w:r>
      <w:r>
        <w:rPr>
          <w:w w:val="100"/>
          <w:sz w:val="28"/>
          <w:szCs w:val="28"/>
        </w:rPr>
        <w:t xml:space="preserve">   </w:t>
      </w:r>
      <w:r w:rsidR="008F4548" w:rsidRPr="00C83125">
        <w:rPr>
          <w:w w:val="100"/>
          <w:sz w:val="28"/>
          <w:szCs w:val="28"/>
        </w:rPr>
        <w:t>№</w:t>
      </w:r>
      <w:r w:rsidR="008866A6">
        <w:rPr>
          <w:w w:val="100"/>
          <w:sz w:val="28"/>
          <w:szCs w:val="28"/>
        </w:rPr>
        <w:t xml:space="preserve"> </w:t>
      </w:r>
      <w:r>
        <w:rPr>
          <w:w w:val="100"/>
          <w:sz w:val="28"/>
          <w:szCs w:val="28"/>
        </w:rPr>
        <w:t>55</w:t>
      </w:r>
    </w:p>
    <w:p w:rsidR="008F4548" w:rsidRDefault="008F4548" w:rsidP="003C1257">
      <w:pPr>
        <w:pStyle w:val="40"/>
        <w:shd w:val="clear" w:color="auto" w:fill="auto"/>
        <w:spacing w:after="0" w:line="240" w:lineRule="auto"/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г.</w:t>
      </w:r>
      <w:r w:rsidR="00774B2E">
        <w:rPr>
          <w:w w:val="100"/>
          <w:sz w:val="28"/>
          <w:szCs w:val="28"/>
        </w:rPr>
        <w:t xml:space="preserve"> </w:t>
      </w:r>
      <w:r>
        <w:rPr>
          <w:w w:val="100"/>
          <w:sz w:val="28"/>
          <w:szCs w:val="28"/>
        </w:rPr>
        <w:t>Могоча</w:t>
      </w:r>
    </w:p>
    <w:p w:rsidR="008F4548" w:rsidRDefault="008F4548" w:rsidP="003C1257">
      <w:pPr>
        <w:pStyle w:val="40"/>
        <w:shd w:val="clear" w:color="auto" w:fill="auto"/>
        <w:spacing w:after="0" w:line="240" w:lineRule="auto"/>
        <w:jc w:val="center"/>
        <w:rPr>
          <w:w w:val="100"/>
          <w:sz w:val="28"/>
          <w:szCs w:val="28"/>
        </w:rPr>
      </w:pPr>
    </w:p>
    <w:p w:rsidR="008F4548" w:rsidRPr="00C83125" w:rsidRDefault="008F4548" w:rsidP="003C1257">
      <w:pPr>
        <w:pStyle w:val="40"/>
        <w:shd w:val="clear" w:color="auto" w:fill="auto"/>
        <w:spacing w:after="0" w:line="240" w:lineRule="auto"/>
        <w:jc w:val="center"/>
        <w:rPr>
          <w:w w:val="100"/>
          <w:sz w:val="28"/>
          <w:szCs w:val="28"/>
        </w:rPr>
      </w:pPr>
    </w:p>
    <w:p w:rsidR="008F4548" w:rsidRPr="008866A6" w:rsidRDefault="008F4548" w:rsidP="003C1257">
      <w:pPr>
        <w:pStyle w:val="120"/>
        <w:keepNext/>
        <w:keepLines/>
        <w:shd w:val="clear" w:color="auto" w:fill="auto"/>
        <w:spacing w:line="240" w:lineRule="auto"/>
        <w:ind w:firstLine="708"/>
        <w:jc w:val="center"/>
        <w:rPr>
          <w:b/>
        </w:rPr>
      </w:pPr>
      <w:bookmarkStart w:id="0" w:name="bookmark1"/>
      <w:r w:rsidRPr="008866A6">
        <w:rPr>
          <w:b/>
        </w:rPr>
        <w:t xml:space="preserve">О </w:t>
      </w:r>
      <w:bookmarkEnd w:id="0"/>
      <w:r w:rsidRPr="008866A6">
        <w:rPr>
          <w:b/>
        </w:rPr>
        <w:t xml:space="preserve">создании </w:t>
      </w:r>
      <w:r w:rsidR="001950E7" w:rsidRPr="008866A6">
        <w:rPr>
          <w:b/>
        </w:rPr>
        <w:t xml:space="preserve">Координационного </w:t>
      </w:r>
      <w:r w:rsidR="000615C4">
        <w:rPr>
          <w:b/>
        </w:rPr>
        <w:t>С</w:t>
      </w:r>
      <w:r w:rsidR="001950E7" w:rsidRPr="008866A6">
        <w:rPr>
          <w:b/>
        </w:rPr>
        <w:t>овета</w:t>
      </w:r>
      <w:r w:rsidRPr="008866A6">
        <w:rPr>
          <w:b/>
        </w:rPr>
        <w:t xml:space="preserve"> по </w:t>
      </w:r>
      <w:r w:rsidR="001950E7" w:rsidRPr="008866A6">
        <w:rPr>
          <w:b/>
        </w:rPr>
        <w:t>вопросам межнациональных отношений, взаимодействию с национальными общественными и религиозными объединениями и организациями</w:t>
      </w:r>
      <w:r w:rsidR="00CF0AC5" w:rsidRPr="008866A6">
        <w:rPr>
          <w:b/>
        </w:rPr>
        <w:t xml:space="preserve"> на территории</w:t>
      </w:r>
      <w:r w:rsidR="00643B96">
        <w:rPr>
          <w:b/>
        </w:rPr>
        <w:t xml:space="preserve"> Могочинского муниципального округа</w:t>
      </w:r>
    </w:p>
    <w:p w:rsidR="008F4548" w:rsidRPr="008866A6" w:rsidRDefault="008F4548" w:rsidP="003C1257">
      <w:pPr>
        <w:pStyle w:val="120"/>
        <w:keepNext/>
        <w:keepLines/>
        <w:shd w:val="clear" w:color="auto" w:fill="auto"/>
        <w:spacing w:line="240" w:lineRule="auto"/>
        <w:ind w:firstLine="708"/>
        <w:jc w:val="center"/>
        <w:rPr>
          <w:b/>
        </w:rPr>
      </w:pPr>
    </w:p>
    <w:p w:rsidR="008F4548" w:rsidRPr="00C83125" w:rsidRDefault="008F4548" w:rsidP="003C1257">
      <w:pPr>
        <w:pStyle w:val="120"/>
        <w:keepNext/>
        <w:keepLines/>
        <w:shd w:val="clear" w:color="auto" w:fill="auto"/>
        <w:spacing w:line="240" w:lineRule="auto"/>
        <w:ind w:firstLine="708"/>
        <w:jc w:val="center"/>
      </w:pPr>
    </w:p>
    <w:p w:rsidR="008F4548" w:rsidRPr="000615C4" w:rsidRDefault="0052330B" w:rsidP="003C1257">
      <w:pPr>
        <w:pStyle w:val="1"/>
        <w:shd w:val="clear" w:color="auto" w:fill="auto"/>
        <w:spacing w:after="0" w:line="240" w:lineRule="auto"/>
        <w:ind w:firstLine="851"/>
        <w:jc w:val="both"/>
        <w:rPr>
          <w:rStyle w:val="a4"/>
        </w:rPr>
      </w:pPr>
      <w:r>
        <w:t xml:space="preserve">В </w:t>
      </w:r>
      <w:r w:rsidRPr="000615C4">
        <w:t>соответствии с п.</w:t>
      </w:r>
      <w:r w:rsidR="000615C4" w:rsidRPr="000615C4">
        <w:t>7</w:t>
      </w:r>
      <w:r w:rsidRPr="000615C4">
        <w:t>.2 части 1 ст. 1</w:t>
      </w:r>
      <w:r w:rsidR="000615C4" w:rsidRPr="000615C4">
        <w:t>6</w:t>
      </w:r>
      <w:r w:rsidRPr="000615C4">
        <w:t>, п.</w:t>
      </w:r>
      <w:r w:rsidR="000615C4" w:rsidRPr="000615C4">
        <w:t>7</w:t>
      </w:r>
      <w:r w:rsidRPr="000615C4">
        <w:t xml:space="preserve"> части 1 ст.1</w:t>
      </w:r>
      <w:r w:rsidR="000615C4" w:rsidRPr="000615C4">
        <w:t>6</w:t>
      </w:r>
      <w:r w:rsidRPr="000615C4">
        <w:t>.1 Федерального закона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</w:t>
      </w:r>
      <w:r w:rsidR="009B6C4C" w:rsidRPr="000615C4">
        <w:t xml:space="preserve"> 25</w:t>
      </w:r>
      <w:r w:rsidRPr="000615C4">
        <w:t xml:space="preserve"> </w:t>
      </w:r>
      <w:r w:rsidR="009B6C4C" w:rsidRPr="000615C4">
        <w:t>ноября</w:t>
      </w:r>
      <w:r w:rsidRPr="000615C4">
        <w:t xml:space="preserve"> 20</w:t>
      </w:r>
      <w:r w:rsidR="009B6C4C" w:rsidRPr="000615C4">
        <w:t>25</w:t>
      </w:r>
      <w:r w:rsidRPr="000615C4">
        <w:t xml:space="preserve"> года № </w:t>
      </w:r>
      <w:r w:rsidR="009B6C4C" w:rsidRPr="000615C4">
        <w:t>858</w:t>
      </w:r>
      <w:r w:rsidRPr="000615C4">
        <w:t xml:space="preserve"> «О стратегии государственной национальной политики Российской Федерации на период до 20</w:t>
      </w:r>
      <w:r w:rsidR="009B6C4C" w:rsidRPr="000615C4">
        <w:t>36</w:t>
      </w:r>
      <w:r w:rsidRPr="000615C4">
        <w:t xml:space="preserve"> года»,</w:t>
      </w:r>
      <w:r w:rsidR="008F4548" w:rsidRPr="000615C4">
        <w:t xml:space="preserve"> руководствуясь Уставом </w:t>
      </w:r>
      <w:r w:rsidR="009B6C4C" w:rsidRPr="000615C4">
        <w:t xml:space="preserve">Могочинского </w:t>
      </w:r>
      <w:r w:rsidR="008F4548" w:rsidRPr="000615C4">
        <w:t>муниципального</w:t>
      </w:r>
      <w:r w:rsidR="009B6C4C" w:rsidRPr="000615C4">
        <w:t xml:space="preserve"> </w:t>
      </w:r>
      <w:r w:rsidR="003C1257" w:rsidRPr="000615C4">
        <w:t>округа,</w:t>
      </w:r>
      <w:r w:rsidR="008F4548" w:rsidRPr="000615C4">
        <w:t xml:space="preserve"> администрация </w:t>
      </w:r>
      <w:r w:rsidR="009B6C4C" w:rsidRPr="000615C4">
        <w:t>Могочинского муниципального округа</w:t>
      </w:r>
      <w:r w:rsidR="008F4548" w:rsidRPr="000615C4">
        <w:rPr>
          <w:rStyle w:val="a4"/>
        </w:rPr>
        <w:t xml:space="preserve"> постановляет:</w:t>
      </w:r>
    </w:p>
    <w:p w:rsidR="008F4548" w:rsidRPr="000615C4" w:rsidRDefault="008F4548" w:rsidP="003C1257">
      <w:pPr>
        <w:pStyle w:val="1"/>
        <w:shd w:val="clear" w:color="auto" w:fill="auto"/>
        <w:spacing w:after="0" w:line="240" w:lineRule="auto"/>
        <w:ind w:firstLine="851"/>
        <w:jc w:val="both"/>
      </w:pPr>
    </w:p>
    <w:p w:rsidR="008F4548" w:rsidRPr="000615C4" w:rsidRDefault="0027368B" w:rsidP="003C1257">
      <w:pPr>
        <w:pStyle w:val="1"/>
        <w:shd w:val="clear" w:color="auto" w:fill="auto"/>
        <w:tabs>
          <w:tab w:val="left" w:pos="1431"/>
        </w:tabs>
        <w:spacing w:after="0" w:line="240" w:lineRule="auto"/>
        <w:ind w:firstLine="851"/>
        <w:jc w:val="both"/>
      </w:pPr>
      <w:r w:rsidRPr="000615C4">
        <w:t>1.</w:t>
      </w:r>
      <w:r w:rsidR="003C1257" w:rsidRPr="003C1257">
        <w:t xml:space="preserve"> </w:t>
      </w:r>
      <w:r w:rsidR="008F4548" w:rsidRPr="000615C4">
        <w:t xml:space="preserve">Создать </w:t>
      </w:r>
      <w:r w:rsidR="0052330B" w:rsidRPr="000615C4">
        <w:t xml:space="preserve">Координационный </w:t>
      </w:r>
      <w:r w:rsidR="000615C4" w:rsidRPr="000615C4">
        <w:t>С</w:t>
      </w:r>
      <w:r w:rsidR="0052330B" w:rsidRPr="000615C4">
        <w:t xml:space="preserve">овет по вопросам межнациональных отношений, взаимодействию с национальными общественными и религиозными объединениями и организациями на территории </w:t>
      </w:r>
      <w:r w:rsidR="009B6C4C" w:rsidRPr="000615C4">
        <w:t xml:space="preserve">Могочинского </w:t>
      </w:r>
      <w:r w:rsidR="0052330B" w:rsidRPr="000615C4">
        <w:t>муниципального</w:t>
      </w:r>
      <w:r w:rsidR="009B6C4C" w:rsidRPr="000615C4">
        <w:t xml:space="preserve"> округа</w:t>
      </w:r>
      <w:r w:rsidR="0052330B" w:rsidRPr="000615C4">
        <w:t>.</w:t>
      </w:r>
    </w:p>
    <w:p w:rsidR="008F4548" w:rsidRPr="000615C4" w:rsidRDefault="0027368B" w:rsidP="003C1257">
      <w:pPr>
        <w:pStyle w:val="1"/>
        <w:shd w:val="clear" w:color="auto" w:fill="auto"/>
        <w:tabs>
          <w:tab w:val="left" w:pos="1436"/>
        </w:tabs>
        <w:spacing w:after="0" w:line="240" w:lineRule="auto"/>
        <w:ind w:firstLine="851"/>
        <w:jc w:val="both"/>
      </w:pPr>
      <w:r w:rsidRPr="000615C4">
        <w:t>2.</w:t>
      </w:r>
      <w:r w:rsidR="003C1257" w:rsidRPr="003C1257">
        <w:t xml:space="preserve"> </w:t>
      </w:r>
      <w:r w:rsidR="008F4548" w:rsidRPr="000615C4">
        <w:t xml:space="preserve">Утвердить Положение о </w:t>
      </w:r>
      <w:r w:rsidR="0075415D" w:rsidRPr="000615C4">
        <w:t xml:space="preserve">Координационном </w:t>
      </w:r>
      <w:r w:rsidR="000615C4" w:rsidRPr="000615C4">
        <w:t>С</w:t>
      </w:r>
      <w:r w:rsidR="0075415D" w:rsidRPr="000615C4">
        <w:t xml:space="preserve">овете по вопросам межнациональных отношений, взаимодействию с национальными общественными и религиозными объединениями и организациями на территории </w:t>
      </w:r>
      <w:r w:rsidR="009B6C4C" w:rsidRPr="000615C4">
        <w:t xml:space="preserve">Могочинского муниципального </w:t>
      </w:r>
      <w:r w:rsidR="003C1257" w:rsidRPr="000615C4">
        <w:t>округа (</w:t>
      </w:r>
      <w:r w:rsidR="0075415D" w:rsidRPr="000615C4">
        <w:t xml:space="preserve">приложение </w:t>
      </w:r>
      <w:r w:rsidRPr="000615C4">
        <w:t xml:space="preserve">№ </w:t>
      </w:r>
      <w:r w:rsidR="0075415D" w:rsidRPr="000615C4">
        <w:t>1).</w:t>
      </w:r>
    </w:p>
    <w:p w:rsidR="0075415D" w:rsidRPr="000615C4" w:rsidRDefault="0027368B" w:rsidP="003C1257">
      <w:pPr>
        <w:pStyle w:val="1"/>
        <w:shd w:val="clear" w:color="auto" w:fill="auto"/>
        <w:tabs>
          <w:tab w:val="left" w:pos="1436"/>
        </w:tabs>
        <w:spacing w:after="0" w:line="240" w:lineRule="auto"/>
        <w:ind w:firstLine="851"/>
        <w:jc w:val="both"/>
      </w:pPr>
      <w:r w:rsidRPr="000615C4">
        <w:t>3.</w:t>
      </w:r>
      <w:r w:rsidR="003C1257" w:rsidRPr="003C1257">
        <w:t xml:space="preserve"> </w:t>
      </w:r>
      <w:r w:rsidR="0075415D" w:rsidRPr="000615C4">
        <w:t xml:space="preserve">Утвердить состав Координационного </w:t>
      </w:r>
      <w:r w:rsidR="000615C4" w:rsidRPr="000615C4">
        <w:t>С</w:t>
      </w:r>
      <w:r w:rsidR="0075415D" w:rsidRPr="000615C4">
        <w:t>овета</w:t>
      </w:r>
      <w:r w:rsidR="00052CDE" w:rsidRPr="000615C4">
        <w:t xml:space="preserve"> (далее – </w:t>
      </w:r>
      <w:r w:rsidR="003C1257" w:rsidRPr="000615C4">
        <w:t>Совет) по</w:t>
      </w:r>
      <w:r w:rsidR="0075415D" w:rsidRPr="000615C4">
        <w:t xml:space="preserve"> вопросам межнациональных отношений, взаимодействию с национальными общественными и религиозными объединениями и организациями на территории </w:t>
      </w:r>
      <w:r w:rsidR="009B6C4C" w:rsidRPr="000615C4">
        <w:t xml:space="preserve">Могочинского муниципального </w:t>
      </w:r>
      <w:r w:rsidR="003C1257" w:rsidRPr="000615C4">
        <w:t>округа (</w:t>
      </w:r>
      <w:r w:rsidR="0075415D" w:rsidRPr="000615C4">
        <w:t>приложение</w:t>
      </w:r>
      <w:r w:rsidRPr="000615C4">
        <w:t xml:space="preserve"> №</w:t>
      </w:r>
      <w:r w:rsidR="0075415D" w:rsidRPr="000615C4">
        <w:t xml:space="preserve"> 2).</w:t>
      </w:r>
    </w:p>
    <w:p w:rsidR="000615C4" w:rsidRPr="000615C4" w:rsidRDefault="000615C4" w:rsidP="003C1257">
      <w:pPr>
        <w:pStyle w:val="a5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5C4">
        <w:rPr>
          <w:rFonts w:ascii="Times New Roman" w:eastAsia="Calibri" w:hAnsi="Times New Roman" w:cs="Times New Roman"/>
          <w:sz w:val="28"/>
          <w:szCs w:val="28"/>
        </w:rPr>
        <w:t>4.</w:t>
      </w:r>
      <w:r w:rsidR="003C1257" w:rsidRPr="003C1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5C4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Pr="000615C4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Pr="000615C4">
        <w:rPr>
          <w:rFonts w:ascii="Times New Roman" w:eastAsia="Calibri" w:hAnsi="Times New Roman" w:cs="Times New Roman"/>
          <w:sz w:val="28"/>
          <w:szCs w:val="28"/>
        </w:rPr>
        <w:t>сайте администрации Могочинского муниципального округа в информационно-телекоммуникационной сети Интернет «</w:t>
      </w:r>
      <w:proofErr w:type="spellStart"/>
      <w:r w:rsidRPr="000615C4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Pr="000615C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615C4">
        <w:rPr>
          <w:rFonts w:ascii="Times New Roman" w:eastAsia="Calibri" w:hAnsi="Times New Roman" w:cs="Times New Roman"/>
          <w:sz w:val="28"/>
          <w:szCs w:val="28"/>
        </w:rPr>
        <w:t>://</w:t>
      </w:r>
      <w:r w:rsidRPr="000615C4">
        <w:rPr>
          <w:rFonts w:ascii="Times New Roman" w:eastAsia="Calibri" w:hAnsi="Times New Roman" w:cs="Times New Roman"/>
          <w:sz w:val="28"/>
          <w:szCs w:val="28"/>
          <w:u w:val="single"/>
        </w:rPr>
        <w:t>mogocha.75.ru».</w:t>
      </w:r>
    </w:p>
    <w:p w:rsidR="000615C4" w:rsidRPr="000615C4" w:rsidRDefault="000615C4" w:rsidP="003C125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5C4">
        <w:rPr>
          <w:rFonts w:ascii="Times New Roman" w:hAnsi="Times New Roman" w:cs="Times New Roman"/>
          <w:sz w:val="28"/>
          <w:szCs w:val="28"/>
        </w:rPr>
        <w:t>5.</w:t>
      </w:r>
      <w:r w:rsidR="003C1257" w:rsidRPr="003C1257">
        <w:rPr>
          <w:rFonts w:ascii="Times New Roman" w:hAnsi="Times New Roman" w:cs="Times New Roman"/>
          <w:sz w:val="28"/>
          <w:szCs w:val="28"/>
        </w:rPr>
        <w:t xml:space="preserve"> </w:t>
      </w:r>
      <w:r w:rsidRPr="000615C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</w:t>
      </w:r>
      <w:r w:rsidR="003C1257" w:rsidRPr="000615C4">
        <w:rPr>
          <w:rFonts w:ascii="Times New Roman" w:hAnsi="Times New Roman" w:cs="Times New Roman"/>
          <w:sz w:val="28"/>
          <w:szCs w:val="28"/>
        </w:rPr>
        <w:t>день после</w:t>
      </w:r>
      <w:r w:rsidRPr="000615C4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3C1257" w:rsidRPr="000615C4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0615C4" w:rsidRPr="000615C4" w:rsidRDefault="000615C4" w:rsidP="003C1257">
      <w:pPr>
        <w:pStyle w:val="aa"/>
        <w:ind w:firstLine="851"/>
        <w:jc w:val="both"/>
        <w:rPr>
          <w:b w:val="0"/>
          <w:sz w:val="28"/>
          <w:szCs w:val="28"/>
        </w:rPr>
      </w:pPr>
      <w:r w:rsidRPr="000615C4">
        <w:rPr>
          <w:b w:val="0"/>
          <w:sz w:val="28"/>
          <w:szCs w:val="28"/>
        </w:rPr>
        <w:lastRenderedPageBreak/>
        <w:t>6.</w:t>
      </w:r>
      <w:r w:rsidR="003C1257" w:rsidRPr="003C1257">
        <w:rPr>
          <w:b w:val="0"/>
          <w:sz w:val="28"/>
          <w:szCs w:val="28"/>
        </w:rPr>
        <w:t xml:space="preserve"> </w:t>
      </w:r>
      <w:r w:rsidRPr="000615C4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3C1257" w:rsidRPr="000615C4">
        <w:rPr>
          <w:b w:val="0"/>
          <w:sz w:val="28"/>
          <w:szCs w:val="28"/>
        </w:rPr>
        <w:t>главы Могочинского</w:t>
      </w:r>
      <w:r w:rsidRPr="000615C4">
        <w:rPr>
          <w:b w:val="0"/>
          <w:sz w:val="28"/>
          <w:szCs w:val="28"/>
        </w:rPr>
        <w:t xml:space="preserve"> муниципального округа по социальным вопросам.</w:t>
      </w:r>
    </w:p>
    <w:p w:rsidR="008F4548" w:rsidRPr="000615C4" w:rsidRDefault="008F4548" w:rsidP="003C1257">
      <w:pPr>
        <w:pStyle w:val="1"/>
        <w:shd w:val="clear" w:color="auto" w:fill="auto"/>
        <w:tabs>
          <w:tab w:val="left" w:pos="1436"/>
        </w:tabs>
        <w:spacing w:after="0" w:line="240" w:lineRule="auto"/>
        <w:jc w:val="both"/>
      </w:pPr>
    </w:p>
    <w:p w:rsidR="008F4548" w:rsidRDefault="008F4548" w:rsidP="003C1257">
      <w:pPr>
        <w:pStyle w:val="1"/>
        <w:shd w:val="clear" w:color="auto" w:fill="auto"/>
        <w:tabs>
          <w:tab w:val="left" w:pos="1431"/>
        </w:tabs>
        <w:spacing w:after="0" w:line="240" w:lineRule="auto"/>
        <w:jc w:val="both"/>
      </w:pPr>
    </w:p>
    <w:p w:rsidR="003C1257" w:rsidRPr="000615C4" w:rsidRDefault="003C1257" w:rsidP="003C1257">
      <w:pPr>
        <w:pStyle w:val="1"/>
        <w:shd w:val="clear" w:color="auto" w:fill="auto"/>
        <w:tabs>
          <w:tab w:val="left" w:pos="1431"/>
        </w:tabs>
        <w:spacing w:after="0" w:line="240" w:lineRule="auto"/>
        <w:jc w:val="both"/>
      </w:pPr>
    </w:p>
    <w:p w:rsidR="009B6C4C" w:rsidRPr="000615C4" w:rsidRDefault="009B6C4C" w:rsidP="003C1257">
      <w:pPr>
        <w:pStyle w:val="1"/>
        <w:shd w:val="clear" w:color="auto" w:fill="auto"/>
        <w:spacing w:after="0" w:line="240" w:lineRule="auto"/>
      </w:pPr>
      <w:r w:rsidRPr="000615C4">
        <w:t>Глава Могочинского</w:t>
      </w:r>
    </w:p>
    <w:p w:rsidR="008F4548" w:rsidRPr="000615C4" w:rsidRDefault="009B6C4C" w:rsidP="003C1257">
      <w:pPr>
        <w:pStyle w:val="1"/>
        <w:shd w:val="clear" w:color="auto" w:fill="auto"/>
        <w:spacing w:after="0" w:line="240" w:lineRule="auto"/>
      </w:pPr>
      <w:r w:rsidRPr="000615C4">
        <w:t xml:space="preserve">Муниципального округа                                        </w:t>
      </w:r>
      <w:r w:rsidR="008F4548" w:rsidRPr="000615C4">
        <w:tab/>
      </w:r>
      <w:r w:rsidR="001F56DE" w:rsidRPr="000615C4">
        <w:tab/>
      </w:r>
      <w:r w:rsidR="003C1257" w:rsidRPr="003C1257">
        <w:t xml:space="preserve"> </w:t>
      </w:r>
      <w:r w:rsidRPr="000615C4">
        <w:t>А.А.</w:t>
      </w:r>
      <w:r w:rsidR="003C1257" w:rsidRPr="003C1257">
        <w:t xml:space="preserve"> </w:t>
      </w:r>
      <w:r w:rsidRPr="000615C4">
        <w:t>Сорокотягин</w:t>
      </w:r>
    </w:p>
    <w:p w:rsidR="008F4548" w:rsidRPr="000615C4" w:rsidRDefault="008F4548" w:rsidP="003C1257">
      <w:pPr>
        <w:pStyle w:val="1"/>
        <w:shd w:val="clear" w:color="auto" w:fill="auto"/>
        <w:tabs>
          <w:tab w:val="left" w:pos="7172"/>
        </w:tabs>
        <w:spacing w:after="0" w:line="240" w:lineRule="auto"/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0615C4" w:rsidRDefault="000615C4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CF67C3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0615C4">
        <w:rPr>
          <w:rFonts w:ascii="Times New Roman" w:hAnsi="Times New Roman" w:cs="Times New Roman"/>
          <w:sz w:val="28"/>
          <w:szCs w:val="28"/>
        </w:rPr>
        <w:t>Приложение</w:t>
      </w:r>
      <w:r w:rsidR="00867F91" w:rsidRPr="000615C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F67C3" w:rsidRPr="000615C4" w:rsidRDefault="003C1257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CF67C3" w:rsidRPr="0006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7C3" w:rsidRPr="000615C4" w:rsidRDefault="00CF67C3" w:rsidP="003C1257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06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67F91" w:rsidRPr="000615C4">
        <w:rPr>
          <w:rFonts w:ascii="Times New Roman" w:hAnsi="Times New Roman" w:cs="Times New Roman"/>
          <w:sz w:val="28"/>
          <w:szCs w:val="28"/>
        </w:rPr>
        <w:t>п</w:t>
      </w:r>
      <w:r w:rsidRPr="000615C4">
        <w:rPr>
          <w:rFonts w:ascii="Times New Roman" w:hAnsi="Times New Roman" w:cs="Times New Roman"/>
          <w:sz w:val="28"/>
          <w:szCs w:val="28"/>
        </w:rPr>
        <w:t>остановлени</w:t>
      </w:r>
      <w:r w:rsidR="003C1257">
        <w:rPr>
          <w:rFonts w:ascii="Times New Roman" w:hAnsi="Times New Roman" w:cs="Times New Roman"/>
          <w:sz w:val="28"/>
          <w:szCs w:val="28"/>
        </w:rPr>
        <w:t>ем</w:t>
      </w:r>
      <w:r w:rsidRPr="000615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B6C4C" w:rsidRPr="000615C4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0615C4">
        <w:rPr>
          <w:rFonts w:ascii="Times New Roman" w:hAnsi="Times New Roman" w:cs="Times New Roman"/>
          <w:sz w:val="28"/>
          <w:szCs w:val="28"/>
        </w:rPr>
        <w:t>муниципального</w:t>
      </w:r>
      <w:r w:rsidR="009B6C4C" w:rsidRPr="000615C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6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32967" w:rsidRPr="000615C4" w:rsidRDefault="00CF67C3" w:rsidP="003C1257">
      <w:pPr>
        <w:ind w:firstLine="142"/>
        <w:jc w:val="right"/>
        <w:rPr>
          <w:rFonts w:ascii="Times New Roman" w:hAnsi="Times New Roman" w:cs="Times New Roman"/>
        </w:rPr>
      </w:pPr>
      <w:r w:rsidRPr="0006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</w:t>
      </w:r>
      <w:proofErr w:type="gramStart"/>
      <w:r w:rsidR="003A29DC">
        <w:rPr>
          <w:rFonts w:ascii="Times New Roman" w:hAnsi="Times New Roman" w:cs="Times New Roman"/>
          <w:sz w:val="28"/>
          <w:szCs w:val="28"/>
        </w:rPr>
        <w:t>55</w:t>
      </w:r>
      <w:r w:rsidRPr="000615C4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="003A29DC">
        <w:rPr>
          <w:rFonts w:ascii="Times New Roman" w:hAnsi="Times New Roman" w:cs="Times New Roman"/>
          <w:sz w:val="28"/>
          <w:szCs w:val="28"/>
        </w:rPr>
        <w:t xml:space="preserve"> 27</w:t>
      </w:r>
      <w:r w:rsidR="00EB1C7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67F91" w:rsidRPr="000615C4">
        <w:rPr>
          <w:rFonts w:ascii="Times New Roman" w:hAnsi="Times New Roman" w:cs="Times New Roman"/>
          <w:sz w:val="28"/>
          <w:szCs w:val="28"/>
        </w:rPr>
        <w:t xml:space="preserve"> 20</w:t>
      </w:r>
      <w:r w:rsidR="009B6C4C" w:rsidRPr="000615C4">
        <w:rPr>
          <w:rFonts w:ascii="Times New Roman" w:hAnsi="Times New Roman" w:cs="Times New Roman"/>
          <w:sz w:val="28"/>
          <w:szCs w:val="28"/>
        </w:rPr>
        <w:t>26</w:t>
      </w:r>
      <w:r w:rsidR="00867F91" w:rsidRPr="000615C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867F91" w:rsidRDefault="00867F91" w:rsidP="003C1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57" w:rsidRPr="000615C4" w:rsidRDefault="003C1257" w:rsidP="003C1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67" w:rsidRPr="000615C4" w:rsidRDefault="00F32967" w:rsidP="003C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5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3BB8" w:rsidRPr="000615C4" w:rsidRDefault="003C1257" w:rsidP="003C1257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5C4">
        <w:rPr>
          <w:rFonts w:ascii="Times New Roman" w:hAnsi="Times New Roman" w:cs="Times New Roman"/>
          <w:b/>
          <w:bCs/>
          <w:sz w:val="28"/>
          <w:szCs w:val="28"/>
        </w:rPr>
        <w:t>о Координационном Совете</w:t>
      </w:r>
      <w:r w:rsidR="00A03BB8" w:rsidRPr="000615C4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межнациональных отношений, взаимодействию с национальными общественными и религиозными объединениями и организациями на территории</w:t>
      </w:r>
      <w:r w:rsidR="009B6C4C" w:rsidRPr="00061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C4C" w:rsidRPr="000615C4"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</w:p>
    <w:p w:rsidR="00A03BB8" w:rsidRPr="000615C4" w:rsidRDefault="00A03BB8" w:rsidP="003C12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071" w:rsidRPr="003C1257" w:rsidRDefault="000B5071" w:rsidP="003C1257">
      <w:pPr>
        <w:pStyle w:val="a5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C125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3C1257" w:rsidRPr="003C1257" w:rsidRDefault="003C1257" w:rsidP="003C1257">
      <w:pPr>
        <w:pStyle w:val="a5"/>
        <w:ind w:left="927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0B5071" w:rsidRPr="000615C4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5C4">
        <w:rPr>
          <w:rFonts w:ascii="Times New Roman" w:hAnsi="Times New Roman" w:cs="Times New Roman"/>
          <w:sz w:val="28"/>
          <w:szCs w:val="28"/>
        </w:rPr>
        <w:t xml:space="preserve">1. Координационный </w:t>
      </w:r>
      <w:r w:rsidR="000615C4">
        <w:rPr>
          <w:rFonts w:ascii="Times New Roman" w:hAnsi="Times New Roman" w:cs="Times New Roman"/>
          <w:sz w:val="28"/>
          <w:szCs w:val="28"/>
        </w:rPr>
        <w:t>С</w:t>
      </w:r>
      <w:r w:rsidRPr="000615C4">
        <w:rPr>
          <w:rFonts w:ascii="Times New Roman" w:hAnsi="Times New Roman" w:cs="Times New Roman"/>
          <w:sz w:val="28"/>
          <w:szCs w:val="28"/>
        </w:rPr>
        <w:t xml:space="preserve">овет по вопросам межнациональных отношений, взаимодействию с национальными общественными и религиозными объединениями и организациями (далее - Координационный </w:t>
      </w:r>
      <w:r w:rsidR="000615C4">
        <w:rPr>
          <w:rFonts w:ascii="Times New Roman" w:hAnsi="Times New Roman" w:cs="Times New Roman"/>
          <w:sz w:val="28"/>
          <w:szCs w:val="28"/>
        </w:rPr>
        <w:t>С</w:t>
      </w:r>
      <w:r w:rsidRPr="000615C4">
        <w:rPr>
          <w:rFonts w:ascii="Times New Roman" w:hAnsi="Times New Roman" w:cs="Times New Roman"/>
          <w:sz w:val="28"/>
          <w:szCs w:val="28"/>
        </w:rPr>
        <w:t>овет) является координационным органом, образованным в целях не допущения органами местного самоуправления</w:t>
      </w:r>
      <w:r w:rsidR="009B6C4C" w:rsidRPr="000615C4">
        <w:rPr>
          <w:rFonts w:ascii="Times New Roman" w:hAnsi="Times New Roman" w:cs="Times New Roman"/>
          <w:sz w:val="28"/>
          <w:szCs w:val="28"/>
        </w:rPr>
        <w:t xml:space="preserve"> Могочинского </w:t>
      </w:r>
      <w:r w:rsidRPr="000615C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B6C4C" w:rsidRPr="000615C4">
        <w:rPr>
          <w:rFonts w:ascii="Times New Roman" w:hAnsi="Times New Roman" w:cs="Times New Roman"/>
          <w:sz w:val="28"/>
          <w:szCs w:val="28"/>
        </w:rPr>
        <w:t>округа</w:t>
      </w:r>
      <w:r w:rsidRPr="000615C4">
        <w:rPr>
          <w:rFonts w:ascii="Times New Roman" w:hAnsi="Times New Roman" w:cs="Times New Roman"/>
          <w:sz w:val="28"/>
          <w:szCs w:val="28"/>
        </w:rPr>
        <w:t xml:space="preserve"> и должностными лицами местного самоуправления,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которые могут повлечь нарушения межнационального и межконфессионального согласия и способствовать возникновению межнациональных (межэтнических) и межконфессиональных конфликтов.</w:t>
      </w:r>
    </w:p>
    <w:p w:rsidR="000B5071" w:rsidRPr="000615C4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5C4">
        <w:rPr>
          <w:rFonts w:ascii="Times New Roman" w:hAnsi="Times New Roman" w:cs="Times New Roman"/>
          <w:sz w:val="28"/>
          <w:szCs w:val="28"/>
        </w:rPr>
        <w:t xml:space="preserve">2. Положение о Координационном </w:t>
      </w:r>
      <w:r w:rsidR="000615C4">
        <w:rPr>
          <w:rFonts w:ascii="Times New Roman" w:hAnsi="Times New Roman" w:cs="Times New Roman"/>
          <w:sz w:val="28"/>
          <w:szCs w:val="28"/>
        </w:rPr>
        <w:t>С</w:t>
      </w:r>
      <w:r w:rsidRPr="000615C4">
        <w:rPr>
          <w:rFonts w:ascii="Times New Roman" w:hAnsi="Times New Roman" w:cs="Times New Roman"/>
          <w:sz w:val="28"/>
          <w:szCs w:val="28"/>
        </w:rPr>
        <w:t>овете определяет организационные основы деятельности и порядка формирования Координационного</w:t>
      </w:r>
      <w:r w:rsidR="000615C4">
        <w:rPr>
          <w:rFonts w:ascii="Times New Roman" w:hAnsi="Times New Roman" w:cs="Times New Roman"/>
          <w:sz w:val="28"/>
          <w:szCs w:val="28"/>
        </w:rPr>
        <w:t xml:space="preserve"> С</w:t>
      </w:r>
      <w:r w:rsidRPr="000615C4">
        <w:rPr>
          <w:rFonts w:ascii="Times New Roman" w:hAnsi="Times New Roman" w:cs="Times New Roman"/>
          <w:sz w:val="28"/>
          <w:szCs w:val="28"/>
        </w:rPr>
        <w:t>овета.</w:t>
      </w:r>
    </w:p>
    <w:p w:rsidR="000B5071" w:rsidRPr="000615C4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5C4">
        <w:rPr>
          <w:rFonts w:ascii="Times New Roman" w:hAnsi="Times New Roman" w:cs="Times New Roman"/>
          <w:sz w:val="28"/>
          <w:szCs w:val="28"/>
        </w:rPr>
        <w:t>3. Участие представителей общественных объединений в работе Координационного совета строится на принципах законности и добровольности.</w:t>
      </w:r>
    </w:p>
    <w:p w:rsidR="000B5071" w:rsidRPr="00867F91" w:rsidRDefault="000615C4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ординационный С</w:t>
      </w:r>
      <w:r w:rsidR="000B5071" w:rsidRPr="000615C4">
        <w:rPr>
          <w:rFonts w:ascii="Times New Roman" w:hAnsi="Times New Roman" w:cs="Times New Roman"/>
          <w:sz w:val="28"/>
          <w:szCs w:val="28"/>
        </w:rPr>
        <w:t xml:space="preserve">овет в своей деятельности руководствуется </w:t>
      </w:r>
      <w:hyperlink r:id="rId8" w:history="1">
        <w:r w:rsidR="000B5071" w:rsidRPr="000615C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B5071" w:rsidRPr="00867F9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</w:t>
      </w:r>
      <w:r w:rsidR="004F36D7" w:rsidRPr="00867F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субъекта Российской Федерации</w:t>
      </w:r>
      <w:r w:rsidR="000B5071" w:rsidRPr="00867F91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настоящим Положением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071" w:rsidRPr="00867F91" w:rsidRDefault="000B5071" w:rsidP="003C1257">
      <w:pPr>
        <w:ind w:firstLine="851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bookmarkStart w:id="1" w:name="Par38"/>
      <w:bookmarkEnd w:id="1"/>
      <w:r w:rsidRPr="00867F91">
        <w:rPr>
          <w:rFonts w:ascii="Times New Roman" w:hAnsi="Times New Roman" w:cs="Times New Roman"/>
          <w:bCs/>
          <w:sz w:val="28"/>
          <w:szCs w:val="28"/>
        </w:rPr>
        <w:t xml:space="preserve">2. Задачи Координационного </w:t>
      </w:r>
      <w:r w:rsidR="000615C4">
        <w:rPr>
          <w:rFonts w:ascii="Times New Roman" w:hAnsi="Times New Roman" w:cs="Times New Roman"/>
          <w:bCs/>
          <w:sz w:val="28"/>
          <w:szCs w:val="28"/>
        </w:rPr>
        <w:t>С</w:t>
      </w:r>
      <w:r w:rsidRPr="00867F91">
        <w:rPr>
          <w:rFonts w:ascii="Times New Roman" w:hAnsi="Times New Roman" w:cs="Times New Roman"/>
          <w:bCs/>
          <w:sz w:val="28"/>
          <w:szCs w:val="28"/>
        </w:rPr>
        <w:t>овета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1. Основными задачами Координационного </w:t>
      </w:r>
      <w:r w:rsidR="000615C4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а являются: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1) Содействие сохранению сложившегося в </w:t>
      </w:r>
      <w:proofErr w:type="gramStart"/>
      <w:r w:rsidR="009B6C4C">
        <w:rPr>
          <w:rFonts w:ascii="Times New Roman" w:hAnsi="Times New Roman" w:cs="Times New Roman"/>
          <w:sz w:val="28"/>
          <w:szCs w:val="28"/>
        </w:rPr>
        <w:t xml:space="preserve">Могочинском </w:t>
      </w:r>
      <w:r w:rsidR="009B6C4C" w:rsidRPr="00867F9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B6C4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B6C4C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867F91">
        <w:rPr>
          <w:rFonts w:ascii="Times New Roman" w:hAnsi="Times New Roman" w:cs="Times New Roman"/>
          <w:sz w:val="28"/>
          <w:szCs w:val="28"/>
        </w:rPr>
        <w:t xml:space="preserve"> многонационального сообщества, его духовно-нравственного потенциала, традиций и обычаев, формированию толерантного сознания и поведения, укреплению связей между представителями различных национальностей, терпимости и взаимного уважения в вопросах свободы совести и вероисповедания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2) Содействие национальным общественным объединениям в решении вопросов сохранения национальной самобытности, развития национальной культуры и межконфессионального диалога на территории </w:t>
      </w:r>
      <w:proofErr w:type="gramStart"/>
      <w:r w:rsidR="009B6C4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9B6C4C" w:rsidRPr="00867F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B6C4C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9B6C4C">
        <w:rPr>
          <w:rFonts w:ascii="Times New Roman" w:hAnsi="Times New Roman" w:cs="Times New Roman"/>
          <w:sz w:val="28"/>
          <w:szCs w:val="28"/>
        </w:rPr>
        <w:t>округа</w:t>
      </w:r>
      <w:r w:rsidRPr="00867F91">
        <w:rPr>
          <w:rFonts w:ascii="Times New Roman" w:hAnsi="Times New Roman" w:cs="Times New Roman"/>
          <w:sz w:val="28"/>
          <w:szCs w:val="28"/>
        </w:rPr>
        <w:t>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3) Обеспечение взаимодействия между органами местного самоуправления района и </w:t>
      </w:r>
      <w:proofErr w:type="gramStart"/>
      <w:r w:rsidRPr="00867F91">
        <w:rPr>
          <w:rFonts w:ascii="Times New Roman" w:hAnsi="Times New Roman" w:cs="Times New Roman"/>
          <w:sz w:val="28"/>
          <w:szCs w:val="28"/>
        </w:rPr>
        <w:t>общественными объединениями</w:t>
      </w:r>
      <w:proofErr w:type="gramEnd"/>
      <w:r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6835D6" w:rsidRPr="00867F91">
        <w:rPr>
          <w:rFonts w:ascii="Times New Roman" w:hAnsi="Times New Roman" w:cs="Times New Roman"/>
          <w:sz w:val="28"/>
          <w:szCs w:val="28"/>
        </w:rPr>
        <w:t xml:space="preserve">и организациями </w:t>
      </w:r>
      <w:r w:rsidRPr="00867F91">
        <w:rPr>
          <w:rFonts w:ascii="Times New Roman" w:hAnsi="Times New Roman" w:cs="Times New Roman"/>
          <w:sz w:val="28"/>
          <w:szCs w:val="28"/>
        </w:rPr>
        <w:t>при разработке и осуществлении экономических, социальных, политических, экологических и иных программ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4) Осуществление совместных проектов, направленных на решение социально значимых проблем, на восстановление и сохранение духовной, национальной культуры народов, проживающих на территории </w:t>
      </w:r>
      <w:r w:rsidR="004A0D56" w:rsidRPr="00867F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0615C4">
        <w:rPr>
          <w:rFonts w:ascii="Times New Roman" w:hAnsi="Times New Roman" w:cs="Times New Roman"/>
          <w:sz w:val="28"/>
          <w:szCs w:val="28"/>
        </w:rPr>
        <w:t>округа</w:t>
      </w:r>
      <w:r w:rsidRPr="00867F91">
        <w:rPr>
          <w:rFonts w:ascii="Times New Roman" w:hAnsi="Times New Roman" w:cs="Times New Roman"/>
          <w:sz w:val="28"/>
          <w:szCs w:val="28"/>
        </w:rPr>
        <w:t>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>5) Содействие в реализации (</w:t>
      </w:r>
      <w:r w:rsidR="006835D6" w:rsidRPr="00867F91">
        <w:rPr>
          <w:rFonts w:ascii="Times New Roman" w:hAnsi="Times New Roman" w:cs="Times New Roman"/>
          <w:sz w:val="28"/>
          <w:szCs w:val="28"/>
        </w:rPr>
        <w:t>муниципальных</w:t>
      </w:r>
      <w:r w:rsidRPr="00867F91">
        <w:rPr>
          <w:rFonts w:ascii="Times New Roman" w:hAnsi="Times New Roman" w:cs="Times New Roman"/>
          <w:sz w:val="28"/>
          <w:szCs w:val="28"/>
        </w:rPr>
        <w:t>, региональных, федеральных) программ через участие общественных, национально-культурных и религиозных объединений (организаций) в конкурсах на соискание грантов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>6) Выявление наиболее перспективных форм и методов взаимодействия с общественными, политическими, национально-культурными и религиозными объединениями (организациями), разработка рекомендаций по формированию механизмов эффективного сотрудничества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7) Осуществление общественной экспертизы концепций и проектов важнейших постановлений, общественная оценка основных решений, инициатив и программ, принимаемых федеральными, </w:t>
      </w:r>
      <w:r w:rsidR="006835D6" w:rsidRPr="00867F91">
        <w:rPr>
          <w:rFonts w:ascii="Times New Roman" w:hAnsi="Times New Roman" w:cs="Times New Roman"/>
          <w:sz w:val="28"/>
          <w:szCs w:val="28"/>
        </w:rPr>
        <w:t>краевыми</w:t>
      </w:r>
      <w:r w:rsidRPr="00867F91">
        <w:rPr>
          <w:rFonts w:ascii="Times New Roman" w:hAnsi="Times New Roman" w:cs="Times New Roman"/>
          <w:sz w:val="28"/>
          <w:szCs w:val="28"/>
        </w:rPr>
        <w:t xml:space="preserve"> и </w:t>
      </w:r>
      <w:r w:rsidR="006835D6" w:rsidRPr="00867F91">
        <w:rPr>
          <w:rFonts w:ascii="Times New Roman" w:hAnsi="Times New Roman" w:cs="Times New Roman"/>
          <w:sz w:val="28"/>
          <w:szCs w:val="28"/>
        </w:rPr>
        <w:t>муниципальными</w:t>
      </w:r>
      <w:r w:rsidRPr="00867F91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6835D6" w:rsidRPr="00867F91">
        <w:rPr>
          <w:rFonts w:ascii="Times New Roman" w:hAnsi="Times New Roman" w:cs="Times New Roman"/>
          <w:sz w:val="28"/>
          <w:szCs w:val="28"/>
        </w:rPr>
        <w:t>самоуправления</w:t>
      </w:r>
      <w:r w:rsidRPr="00867F91">
        <w:rPr>
          <w:rFonts w:ascii="Times New Roman" w:hAnsi="Times New Roman" w:cs="Times New Roman"/>
          <w:sz w:val="28"/>
          <w:szCs w:val="28"/>
        </w:rPr>
        <w:t xml:space="preserve"> и затрагивающих интересы большинства населения </w:t>
      </w:r>
      <w:r w:rsidR="003C1257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3C1257" w:rsidRPr="00867F91">
        <w:rPr>
          <w:rFonts w:ascii="Times New Roman" w:hAnsi="Times New Roman" w:cs="Times New Roman"/>
          <w:sz w:val="28"/>
          <w:szCs w:val="28"/>
        </w:rPr>
        <w:t>муниципального</w:t>
      </w:r>
      <w:r w:rsidR="009B6C4C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3C1257">
        <w:rPr>
          <w:rFonts w:ascii="Times New Roman" w:hAnsi="Times New Roman" w:cs="Times New Roman"/>
          <w:sz w:val="28"/>
          <w:szCs w:val="28"/>
        </w:rPr>
        <w:t>округа</w:t>
      </w:r>
      <w:r w:rsidR="003C1257" w:rsidRPr="00867F91">
        <w:rPr>
          <w:rFonts w:ascii="Times New Roman" w:hAnsi="Times New Roman" w:cs="Times New Roman"/>
          <w:sz w:val="28"/>
          <w:szCs w:val="28"/>
        </w:rPr>
        <w:t>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8) Изучение и обсуждение вопросов общественно-политического, экономического, социального, этнического и культурного развития </w:t>
      </w:r>
      <w:proofErr w:type="gramStart"/>
      <w:r w:rsidR="009B6C4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9B6C4C" w:rsidRPr="00867F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B6C4C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9B6C4C">
        <w:rPr>
          <w:rFonts w:ascii="Times New Roman" w:hAnsi="Times New Roman" w:cs="Times New Roman"/>
          <w:sz w:val="28"/>
          <w:szCs w:val="28"/>
        </w:rPr>
        <w:t>округа</w:t>
      </w:r>
      <w:r w:rsidRPr="00867F91">
        <w:rPr>
          <w:rFonts w:ascii="Times New Roman" w:hAnsi="Times New Roman" w:cs="Times New Roman"/>
          <w:sz w:val="28"/>
          <w:szCs w:val="28"/>
        </w:rPr>
        <w:t>. Выработка предложений и рекомендаций по осуществлению политических, экономических и социальных реформ и преобразований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2. Координационный </w:t>
      </w:r>
      <w:r w:rsidR="000615C4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 решает иные задачи необходимые для реализации цели его создания. 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071" w:rsidRPr="00867F91" w:rsidRDefault="000B5071" w:rsidP="003C1257">
      <w:pPr>
        <w:ind w:firstLine="851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867F91">
        <w:rPr>
          <w:rFonts w:ascii="Times New Roman" w:hAnsi="Times New Roman" w:cs="Times New Roman"/>
          <w:bCs/>
          <w:sz w:val="28"/>
          <w:szCs w:val="28"/>
        </w:rPr>
        <w:t xml:space="preserve">3. Функции Координационного </w:t>
      </w:r>
      <w:r w:rsidR="000615C4">
        <w:rPr>
          <w:rFonts w:ascii="Times New Roman" w:hAnsi="Times New Roman" w:cs="Times New Roman"/>
          <w:bCs/>
          <w:sz w:val="28"/>
          <w:szCs w:val="28"/>
        </w:rPr>
        <w:t>С</w:t>
      </w:r>
      <w:r w:rsidRPr="00867F91">
        <w:rPr>
          <w:rFonts w:ascii="Times New Roman" w:hAnsi="Times New Roman" w:cs="Times New Roman"/>
          <w:bCs/>
          <w:sz w:val="28"/>
          <w:szCs w:val="28"/>
        </w:rPr>
        <w:t>овета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1. Координационный </w:t>
      </w:r>
      <w:r w:rsidR="000615C4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 в соответствии с возложенными на него задачами осуществляет следующие функции: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>1) Изучает и анализирует процессы, происходящие в межнациональной и межконфессиональной сферах, вырабатывает рекомендации и предложения по их стабилизации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2) Содействует созданию открытого информационного пространства для взаимодействия органов местного самоуправления </w:t>
      </w:r>
      <w:proofErr w:type="gramStart"/>
      <w:r w:rsidR="009B6C4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9B6C4C" w:rsidRPr="00867F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B6C4C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9B6C4C">
        <w:rPr>
          <w:rFonts w:ascii="Times New Roman" w:hAnsi="Times New Roman" w:cs="Times New Roman"/>
          <w:sz w:val="28"/>
          <w:szCs w:val="28"/>
        </w:rPr>
        <w:t>округа</w:t>
      </w:r>
      <w:r w:rsidR="009B6C4C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Pr="00867F91">
        <w:rPr>
          <w:rFonts w:ascii="Times New Roman" w:hAnsi="Times New Roman" w:cs="Times New Roman"/>
          <w:sz w:val="28"/>
          <w:szCs w:val="28"/>
        </w:rPr>
        <w:t xml:space="preserve"> с национальными, религиозными и иными общественными объединениями</w:t>
      </w:r>
      <w:r w:rsidR="00C32EE0" w:rsidRPr="00867F91"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Pr="00867F91">
        <w:rPr>
          <w:rFonts w:ascii="Times New Roman" w:hAnsi="Times New Roman" w:cs="Times New Roman"/>
          <w:sz w:val="28"/>
          <w:szCs w:val="28"/>
        </w:rPr>
        <w:t>, политическими партиями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3) Осуществляет подготовку предложений и рекомендаций по вопросам взаимодействия органов местного самоуправления </w:t>
      </w:r>
      <w:proofErr w:type="gramStart"/>
      <w:r w:rsidR="009B6C4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9B6C4C" w:rsidRPr="00867F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B6C4C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9B6C4C">
        <w:rPr>
          <w:rFonts w:ascii="Times New Roman" w:hAnsi="Times New Roman" w:cs="Times New Roman"/>
          <w:sz w:val="28"/>
          <w:szCs w:val="28"/>
        </w:rPr>
        <w:t>округа</w:t>
      </w:r>
      <w:r w:rsidR="009B6C4C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Pr="00867F91">
        <w:rPr>
          <w:rFonts w:ascii="Times New Roman" w:hAnsi="Times New Roman" w:cs="Times New Roman"/>
          <w:sz w:val="28"/>
          <w:szCs w:val="28"/>
        </w:rPr>
        <w:t xml:space="preserve"> с национальными, религиозными и иными общественными объединениями, политическими партиями, требующим принятия муниципальных правовых актов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4) Оказывает содействие органам местного самоуправления </w:t>
      </w:r>
      <w:proofErr w:type="gramStart"/>
      <w:r w:rsidR="00D5613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D56131" w:rsidRPr="00867F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D56131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D56131">
        <w:rPr>
          <w:rFonts w:ascii="Times New Roman" w:hAnsi="Times New Roman" w:cs="Times New Roman"/>
          <w:sz w:val="28"/>
          <w:szCs w:val="28"/>
        </w:rPr>
        <w:t>округа</w:t>
      </w:r>
      <w:r w:rsidR="00D56131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Pr="00867F91">
        <w:rPr>
          <w:rFonts w:ascii="Times New Roman" w:hAnsi="Times New Roman" w:cs="Times New Roman"/>
          <w:sz w:val="28"/>
          <w:szCs w:val="28"/>
        </w:rPr>
        <w:t>в реализации мероприятий, направленных на гармонизацию межэтнических и межкультурных отношений, укрепление толерантности, профилактику экстремизма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5) Участвует в разработке правовых основ поддержки социально значимой деятельности населения, инициативных групп, некоммерческих </w:t>
      </w:r>
      <w:r w:rsidR="004A025B" w:rsidRPr="00867F91">
        <w:rPr>
          <w:rFonts w:ascii="Times New Roman" w:hAnsi="Times New Roman" w:cs="Times New Roman"/>
          <w:sz w:val="28"/>
          <w:szCs w:val="28"/>
        </w:rPr>
        <w:t>организаций</w:t>
      </w:r>
      <w:r w:rsidRPr="00867F91">
        <w:rPr>
          <w:rFonts w:ascii="Times New Roman" w:hAnsi="Times New Roman" w:cs="Times New Roman"/>
          <w:sz w:val="28"/>
          <w:szCs w:val="28"/>
        </w:rPr>
        <w:t>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>6) Оказывает содействие некоммерческим организациям - членам Координационного Совета в проведении социально значимых мероприятий и реализации социально значимых проектов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7) Разрабатывает рекомендации для некоммерческих организаций по приоритетным направлениям их деятельности в целях решения </w:t>
      </w:r>
      <w:r w:rsidR="0013707D" w:rsidRPr="00867F91">
        <w:rPr>
          <w:rFonts w:ascii="Times New Roman" w:hAnsi="Times New Roman" w:cs="Times New Roman"/>
          <w:sz w:val="28"/>
          <w:szCs w:val="28"/>
        </w:rPr>
        <w:t>муниципальных</w:t>
      </w:r>
      <w:r w:rsidRPr="00867F91">
        <w:rPr>
          <w:rFonts w:ascii="Times New Roman" w:hAnsi="Times New Roman" w:cs="Times New Roman"/>
          <w:sz w:val="28"/>
          <w:szCs w:val="28"/>
        </w:rPr>
        <w:t xml:space="preserve"> проблем, реализации проектов, планов, программ развития </w:t>
      </w:r>
      <w:r w:rsidR="0013707D" w:rsidRPr="00867F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0615C4">
        <w:rPr>
          <w:rFonts w:ascii="Times New Roman" w:hAnsi="Times New Roman" w:cs="Times New Roman"/>
          <w:sz w:val="28"/>
          <w:szCs w:val="28"/>
        </w:rPr>
        <w:t>округа</w:t>
      </w:r>
      <w:r w:rsidRPr="00867F91">
        <w:rPr>
          <w:rFonts w:ascii="Times New Roman" w:hAnsi="Times New Roman" w:cs="Times New Roman"/>
          <w:sz w:val="28"/>
          <w:szCs w:val="28"/>
        </w:rPr>
        <w:t>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>8) Обобщает опыт работы действующих некоммерческих организаций и оказывает методическую помощь вновь создающимся объединениям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>9) Изучает опыт работы некоммерческих организаций других муниципальных образований и внедряет наиболее позитивные подходы и методы их работы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2. Координационный </w:t>
      </w:r>
      <w:r w:rsidR="000615C4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 осуществляет иные координационные и методические функции в соответствии с его целями и задачами. 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071" w:rsidRPr="00867F91" w:rsidRDefault="000615C4" w:rsidP="003C1257">
      <w:pPr>
        <w:ind w:firstLine="851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bookmarkStart w:id="2" w:name="Par45"/>
      <w:bookmarkStart w:id="3" w:name="Par53"/>
      <w:bookmarkEnd w:id="2"/>
      <w:bookmarkEnd w:id="3"/>
      <w:r>
        <w:rPr>
          <w:rFonts w:ascii="Times New Roman" w:hAnsi="Times New Roman" w:cs="Times New Roman"/>
          <w:bCs/>
          <w:sz w:val="28"/>
          <w:szCs w:val="28"/>
        </w:rPr>
        <w:t>4. Права Координационного С</w:t>
      </w:r>
      <w:r w:rsidR="000B5071" w:rsidRPr="00867F91">
        <w:rPr>
          <w:rFonts w:ascii="Times New Roman" w:hAnsi="Times New Roman" w:cs="Times New Roman"/>
          <w:bCs/>
          <w:sz w:val="28"/>
          <w:szCs w:val="28"/>
        </w:rPr>
        <w:t>овета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1. Координационный </w:t>
      </w:r>
      <w:r w:rsidR="000615C4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 имеет право: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1) Запрашивать у органов </w:t>
      </w:r>
      <w:r w:rsidR="00361E92" w:rsidRPr="00867F9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67F91">
        <w:rPr>
          <w:rFonts w:ascii="Times New Roman" w:hAnsi="Times New Roman" w:cs="Times New Roman"/>
          <w:sz w:val="28"/>
          <w:szCs w:val="28"/>
        </w:rPr>
        <w:t xml:space="preserve">, находящихся на территории </w:t>
      </w:r>
      <w:proofErr w:type="gramStart"/>
      <w:r w:rsidR="00D5613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D56131" w:rsidRPr="00867F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D56131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D56131">
        <w:rPr>
          <w:rFonts w:ascii="Times New Roman" w:hAnsi="Times New Roman" w:cs="Times New Roman"/>
          <w:sz w:val="28"/>
          <w:szCs w:val="28"/>
        </w:rPr>
        <w:t>округа</w:t>
      </w:r>
      <w:r w:rsidRPr="00867F91">
        <w:rPr>
          <w:rFonts w:ascii="Times New Roman" w:hAnsi="Times New Roman" w:cs="Times New Roman"/>
          <w:sz w:val="28"/>
          <w:szCs w:val="28"/>
        </w:rPr>
        <w:t>, национальных, религиозных, иных общественных объединений</w:t>
      </w:r>
      <w:r w:rsidR="00361E92" w:rsidRPr="00867F91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867F91">
        <w:rPr>
          <w:rFonts w:ascii="Times New Roman" w:hAnsi="Times New Roman" w:cs="Times New Roman"/>
          <w:sz w:val="28"/>
          <w:szCs w:val="28"/>
        </w:rPr>
        <w:t xml:space="preserve"> информацию по вопросам, выносимым на рассмотрение Координационного </w:t>
      </w:r>
      <w:r w:rsidR="000615C4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а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2) Разрабатывать и вносить на рассмотрение органам местного самоуправления </w:t>
      </w:r>
      <w:r w:rsidR="003428BC">
        <w:rPr>
          <w:rFonts w:ascii="Times New Roman" w:hAnsi="Times New Roman" w:cs="Times New Roman"/>
          <w:sz w:val="28"/>
          <w:szCs w:val="28"/>
        </w:rPr>
        <w:t>округа</w:t>
      </w:r>
      <w:r w:rsidRPr="00867F91">
        <w:rPr>
          <w:rFonts w:ascii="Times New Roman" w:hAnsi="Times New Roman" w:cs="Times New Roman"/>
          <w:sz w:val="28"/>
          <w:szCs w:val="28"/>
        </w:rPr>
        <w:t xml:space="preserve"> предложения по вопросам, входящим в сферу деятельности Координационного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а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3) Привлекать для участия в работе в качестве экспертов представителей органов администрации </w:t>
      </w:r>
      <w:proofErr w:type="gramStart"/>
      <w:r w:rsidR="00D5613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D56131" w:rsidRPr="00867F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D56131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D56131">
        <w:rPr>
          <w:rFonts w:ascii="Times New Roman" w:hAnsi="Times New Roman" w:cs="Times New Roman"/>
          <w:sz w:val="28"/>
          <w:szCs w:val="28"/>
        </w:rPr>
        <w:t>округа</w:t>
      </w:r>
      <w:r w:rsidRPr="00867F91">
        <w:rPr>
          <w:rFonts w:ascii="Times New Roman" w:hAnsi="Times New Roman" w:cs="Times New Roman"/>
          <w:sz w:val="28"/>
          <w:szCs w:val="28"/>
        </w:rPr>
        <w:t xml:space="preserve">, в том числе, по согласованию, представителей органов государственной власти </w:t>
      </w:r>
      <w:r w:rsidR="00361E92" w:rsidRPr="00867F91">
        <w:rPr>
          <w:rFonts w:ascii="Times New Roman" w:hAnsi="Times New Roman" w:cs="Times New Roman"/>
          <w:sz w:val="28"/>
          <w:szCs w:val="28"/>
        </w:rPr>
        <w:t>субъекта</w:t>
      </w:r>
      <w:r w:rsidRPr="00867F91">
        <w:rPr>
          <w:rFonts w:ascii="Times New Roman" w:hAnsi="Times New Roman" w:cs="Times New Roman"/>
          <w:sz w:val="28"/>
          <w:szCs w:val="28"/>
        </w:rPr>
        <w:t xml:space="preserve"> Федерации, научных, общественных и религиозных организаций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2. Координационный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 имеет право осуществлять иную деятельность, не противоречащую законодательству Российской Федерации</w:t>
      </w:r>
      <w:r w:rsidR="00970C81">
        <w:rPr>
          <w:rFonts w:ascii="Times New Roman" w:hAnsi="Times New Roman" w:cs="Times New Roman"/>
          <w:sz w:val="28"/>
          <w:szCs w:val="28"/>
        </w:rPr>
        <w:t>, субъектам Российской Федерации</w:t>
      </w:r>
      <w:r w:rsidR="00925B79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Pr="00867F91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3C1257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3C1257" w:rsidRPr="00867F91">
        <w:rPr>
          <w:rFonts w:ascii="Times New Roman" w:hAnsi="Times New Roman" w:cs="Times New Roman"/>
          <w:sz w:val="28"/>
          <w:szCs w:val="28"/>
        </w:rPr>
        <w:t>муниципального</w:t>
      </w:r>
      <w:r w:rsidR="00D56131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D56131">
        <w:rPr>
          <w:rFonts w:ascii="Times New Roman" w:hAnsi="Times New Roman" w:cs="Times New Roman"/>
          <w:sz w:val="28"/>
          <w:szCs w:val="28"/>
        </w:rPr>
        <w:t>округа</w:t>
      </w:r>
      <w:r w:rsidRPr="00867F91">
        <w:rPr>
          <w:rFonts w:ascii="Times New Roman" w:hAnsi="Times New Roman" w:cs="Times New Roman"/>
          <w:sz w:val="28"/>
          <w:szCs w:val="28"/>
        </w:rPr>
        <w:t xml:space="preserve">, в соответствии с его целями и задачами. </w:t>
      </w:r>
    </w:p>
    <w:p w:rsidR="00D56131" w:rsidRDefault="00D56131" w:rsidP="003C12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071" w:rsidRPr="00867F91" w:rsidRDefault="003C1257" w:rsidP="003C1257">
      <w:pPr>
        <w:ind w:firstLine="851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B5071" w:rsidRPr="00867F91">
        <w:rPr>
          <w:rFonts w:ascii="Times New Roman" w:hAnsi="Times New Roman" w:cs="Times New Roman"/>
          <w:bCs/>
          <w:sz w:val="28"/>
          <w:szCs w:val="28"/>
        </w:rPr>
        <w:t xml:space="preserve">. Организация деятельности Координационного </w:t>
      </w:r>
      <w:r w:rsidR="003428BC">
        <w:rPr>
          <w:rFonts w:ascii="Times New Roman" w:hAnsi="Times New Roman" w:cs="Times New Roman"/>
          <w:bCs/>
          <w:sz w:val="28"/>
          <w:szCs w:val="28"/>
        </w:rPr>
        <w:t>С</w:t>
      </w:r>
      <w:r w:rsidR="000B5071" w:rsidRPr="00867F91">
        <w:rPr>
          <w:rFonts w:ascii="Times New Roman" w:hAnsi="Times New Roman" w:cs="Times New Roman"/>
          <w:bCs/>
          <w:sz w:val="28"/>
          <w:szCs w:val="28"/>
        </w:rPr>
        <w:t>овета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1. Состав Координационного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 и вносимые в него изменения утверждаются постановлением </w:t>
      </w:r>
      <w:r w:rsidR="007B7F46" w:rsidRPr="00867F91">
        <w:rPr>
          <w:rFonts w:ascii="Times New Roman" w:hAnsi="Times New Roman" w:cs="Times New Roman"/>
          <w:sz w:val="28"/>
          <w:szCs w:val="28"/>
        </w:rPr>
        <w:t>администрации</w:t>
      </w:r>
      <w:r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3C1257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3C1257" w:rsidRPr="00867F91">
        <w:rPr>
          <w:rFonts w:ascii="Times New Roman" w:hAnsi="Times New Roman" w:cs="Times New Roman"/>
          <w:sz w:val="28"/>
          <w:szCs w:val="28"/>
        </w:rPr>
        <w:t>муниципального</w:t>
      </w:r>
      <w:r w:rsidR="00D56131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3C1257">
        <w:rPr>
          <w:rFonts w:ascii="Times New Roman" w:hAnsi="Times New Roman" w:cs="Times New Roman"/>
          <w:sz w:val="28"/>
          <w:szCs w:val="28"/>
        </w:rPr>
        <w:t>округа</w:t>
      </w:r>
      <w:r w:rsidR="003C1257" w:rsidRPr="00867F91">
        <w:rPr>
          <w:rFonts w:ascii="Times New Roman" w:hAnsi="Times New Roman" w:cs="Times New Roman"/>
          <w:sz w:val="28"/>
          <w:szCs w:val="28"/>
        </w:rPr>
        <w:t>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2. Координационный совет осуществляет свою деятельность в соответствии с планом работы, утверждаемым Координационным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ом ежегодно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3. Заседания Координационного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а проводятся не реже, чем два раза в год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4. Внеочередные заседания Координационного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 проводятся по решению председателя Координационного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5. Заседания Координационного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 проводит </w:t>
      </w:r>
      <w:r w:rsidR="003428BC">
        <w:rPr>
          <w:rFonts w:ascii="Times New Roman" w:hAnsi="Times New Roman" w:cs="Times New Roman"/>
          <w:sz w:val="28"/>
          <w:szCs w:val="28"/>
        </w:rPr>
        <w:t>председатель Координационного 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 или, по его поручению, заместитель председателя Координационного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а.</w:t>
      </w:r>
    </w:p>
    <w:p w:rsidR="000B5071" w:rsidRPr="00867F91" w:rsidRDefault="003428BC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седание Координационного С</w:t>
      </w:r>
      <w:r w:rsidR="000B5071" w:rsidRPr="00867F91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ют более половины его членов. </w:t>
      </w:r>
    </w:p>
    <w:p w:rsidR="000B5071" w:rsidRPr="00867F91" w:rsidRDefault="003428BC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лены Координационного С</w:t>
      </w:r>
      <w:r w:rsidR="000B5071" w:rsidRPr="00867F91">
        <w:rPr>
          <w:rFonts w:ascii="Times New Roman" w:hAnsi="Times New Roman" w:cs="Times New Roman"/>
          <w:sz w:val="28"/>
          <w:szCs w:val="28"/>
        </w:rPr>
        <w:t xml:space="preserve">овета участвуют в его заседаниях без права замены. В случае невозможности присутствия члена Координацио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B5071" w:rsidRPr="00867F91">
        <w:rPr>
          <w:rFonts w:ascii="Times New Roman" w:hAnsi="Times New Roman" w:cs="Times New Roman"/>
          <w:sz w:val="28"/>
          <w:szCs w:val="28"/>
        </w:rPr>
        <w:t xml:space="preserve">овета на заседании он имеет право заблаговременно представить </w:t>
      </w:r>
      <w:proofErr w:type="spellStart"/>
      <w:r w:rsidR="000B5071" w:rsidRPr="00867F91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="000B5071" w:rsidRPr="00867F91">
        <w:rPr>
          <w:rFonts w:ascii="Times New Roman" w:hAnsi="Times New Roman" w:cs="Times New Roman"/>
          <w:sz w:val="28"/>
          <w:szCs w:val="28"/>
        </w:rPr>
        <w:t xml:space="preserve"> мнение по рассматриваемым вопросам в письменной </w:t>
      </w:r>
      <w:r w:rsidR="008E2F71" w:rsidRPr="00867F91">
        <w:rPr>
          <w:rFonts w:ascii="Times New Roman" w:hAnsi="Times New Roman" w:cs="Times New Roman"/>
          <w:sz w:val="28"/>
          <w:szCs w:val="28"/>
        </w:rPr>
        <w:t xml:space="preserve">или устной </w:t>
      </w:r>
      <w:r w:rsidR="000B5071" w:rsidRPr="00867F91">
        <w:rPr>
          <w:rFonts w:ascii="Times New Roman" w:hAnsi="Times New Roman" w:cs="Times New Roman"/>
          <w:sz w:val="28"/>
          <w:szCs w:val="28"/>
        </w:rPr>
        <w:t>форме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8. Решения Координационного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 принимаются большинством голосов присутствующих на заседании членов Координационного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. В случае равенства голосов решающим является голос председателя Координационного </w:t>
      </w:r>
      <w:r w:rsidR="003428BC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9. Решения, принимаемые на заседаниях Координационного </w:t>
      </w:r>
      <w:r w:rsidR="00970C81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, оформляются протоколами, которые подписываются председательствующим на заседании. 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10. Протоколы Координационного </w:t>
      </w:r>
      <w:r w:rsidR="00970C81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 размещаются на официальном сайте органов местного самоуправления </w:t>
      </w:r>
      <w:proofErr w:type="gramStart"/>
      <w:r w:rsidR="00D5613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D56131" w:rsidRPr="00867F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D56131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="00D56131">
        <w:rPr>
          <w:rFonts w:ascii="Times New Roman" w:hAnsi="Times New Roman" w:cs="Times New Roman"/>
          <w:sz w:val="28"/>
          <w:szCs w:val="28"/>
        </w:rPr>
        <w:t>округа</w:t>
      </w:r>
      <w:r w:rsidR="00D56131" w:rsidRPr="00867F91">
        <w:rPr>
          <w:rFonts w:ascii="Times New Roman" w:hAnsi="Times New Roman" w:cs="Times New Roman"/>
          <w:sz w:val="28"/>
          <w:szCs w:val="28"/>
        </w:rPr>
        <w:t xml:space="preserve"> </w:t>
      </w:r>
      <w:r w:rsidRPr="00867F91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proofErr w:type="spellStart"/>
      <w:r w:rsidRPr="00867F91">
        <w:rPr>
          <w:rFonts w:ascii="Times New Roman" w:hAnsi="Times New Roman" w:cs="Times New Roman"/>
          <w:sz w:val="28"/>
          <w:szCs w:val="28"/>
        </w:rPr>
        <w:t>секретарем</w:t>
      </w:r>
      <w:proofErr w:type="spellEnd"/>
      <w:r w:rsidRPr="00867F91">
        <w:rPr>
          <w:rFonts w:ascii="Times New Roman" w:hAnsi="Times New Roman" w:cs="Times New Roman"/>
          <w:sz w:val="28"/>
          <w:szCs w:val="28"/>
        </w:rPr>
        <w:t xml:space="preserve"> Координационного </w:t>
      </w:r>
      <w:r w:rsidR="00970C81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а.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11. Организация работы по подготовке материалов для рассмотрения Координационным </w:t>
      </w:r>
      <w:r w:rsidR="00970C81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ом и обеспечение контроля за выполнением принимаемых на его заседаниях решений осуществляется ответственным </w:t>
      </w:r>
      <w:proofErr w:type="spellStart"/>
      <w:r w:rsidRPr="00867F91">
        <w:rPr>
          <w:rFonts w:ascii="Times New Roman" w:hAnsi="Times New Roman" w:cs="Times New Roman"/>
          <w:sz w:val="28"/>
          <w:szCs w:val="28"/>
        </w:rPr>
        <w:t>секретарем</w:t>
      </w:r>
      <w:proofErr w:type="spellEnd"/>
      <w:r w:rsidRPr="00867F91">
        <w:rPr>
          <w:rFonts w:ascii="Times New Roman" w:hAnsi="Times New Roman" w:cs="Times New Roman"/>
          <w:sz w:val="28"/>
          <w:szCs w:val="28"/>
        </w:rPr>
        <w:t xml:space="preserve"> Координационного </w:t>
      </w:r>
      <w:r w:rsidR="00970C81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0B5071" w:rsidRPr="00867F91" w:rsidRDefault="000B5071" w:rsidP="003C12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F91">
        <w:rPr>
          <w:rFonts w:ascii="Times New Roman" w:hAnsi="Times New Roman" w:cs="Times New Roman"/>
          <w:sz w:val="28"/>
          <w:szCs w:val="28"/>
        </w:rPr>
        <w:t xml:space="preserve">12. Ответственный секретарь Координационного </w:t>
      </w:r>
      <w:r w:rsidR="00970C81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 выполняет поручения председателя Координационного </w:t>
      </w:r>
      <w:r w:rsidR="00970C81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 по вопросам организации деятельности Координационного </w:t>
      </w:r>
      <w:r w:rsidR="00970C81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 xml:space="preserve">овета, </w:t>
      </w:r>
      <w:proofErr w:type="spellStart"/>
      <w:r w:rsidRPr="00867F91">
        <w:rPr>
          <w:rFonts w:ascii="Times New Roman" w:hAnsi="Times New Roman" w:cs="Times New Roman"/>
          <w:sz w:val="28"/>
          <w:szCs w:val="28"/>
        </w:rPr>
        <w:t>ведет</w:t>
      </w:r>
      <w:proofErr w:type="spellEnd"/>
      <w:r w:rsidRPr="00867F91">
        <w:rPr>
          <w:rFonts w:ascii="Times New Roman" w:hAnsi="Times New Roman" w:cs="Times New Roman"/>
          <w:sz w:val="28"/>
          <w:szCs w:val="28"/>
        </w:rPr>
        <w:t xml:space="preserve"> переписку по вопросам подготовки заседаний и организации исполнения решений Координационного </w:t>
      </w:r>
      <w:r w:rsidR="00970C81">
        <w:rPr>
          <w:rFonts w:ascii="Times New Roman" w:hAnsi="Times New Roman" w:cs="Times New Roman"/>
          <w:sz w:val="28"/>
          <w:szCs w:val="28"/>
        </w:rPr>
        <w:t>С</w:t>
      </w:r>
      <w:r w:rsidRPr="00867F91">
        <w:rPr>
          <w:rFonts w:ascii="Times New Roman" w:hAnsi="Times New Roman" w:cs="Times New Roman"/>
          <w:sz w:val="28"/>
          <w:szCs w:val="28"/>
        </w:rPr>
        <w:t>овета.</w:t>
      </w:r>
    </w:p>
    <w:p w:rsidR="000B5071" w:rsidRPr="00867F91" w:rsidRDefault="000B5071" w:rsidP="003C1257">
      <w:pPr>
        <w:ind w:firstLine="567"/>
        <w:jc w:val="both"/>
        <w:rPr>
          <w:sz w:val="28"/>
          <w:szCs w:val="28"/>
        </w:rPr>
      </w:pPr>
    </w:p>
    <w:p w:rsidR="00F32967" w:rsidRPr="00867F91" w:rsidRDefault="00EB1C7F" w:rsidP="00EB1C7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32967" w:rsidRPr="00867F91" w:rsidRDefault="00F32967" w:rsidP="003C1257">
      <w:pPr>
        <w:rPr>
          <w:sz w:val="28"/>
          <w:szCs w:val="28"/>
        </w:rPr>
      </w:pPr>
    </w:p>
    <w:p w:rsidR="00867F91" w:rsidRPr="00C83125" w:rsidRDefault="00867F91" w:rsidP="003C1257">
      <w:pPr>
        <w:pStyle w:val="1"/>
        <w:shd w:val="clear" w:color="auto" w:fill="auto"/>
        <w:tabs>
          <w:tab w:val="left" w:pos="7172"/>
        </w:tabs>
        <w:spacing w:after="0" w:line="240" w:lineRule="auto"/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Default="00867F91" w:rsidP="003C1257">
      <w:pPr>
        <w:jc w:val="right"/>
        <w:rPr>
          <w:rFonts w:ascii="Times New Roman" w:hAnsi="Times New Roman" w:cs="Times New Roman"/>
          <w:sz w:val="28"/>
          <w:szCs w:val="28"/>
        </w:rPr>
      </w:pPr>
      <w:r w:rsidRPr="00C8312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67F91" w:rsidRPr="00C83125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867F91" w:rsidRPr="00C83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257" w:rsidRDefault="00867F91" w:rsidP="003C1257">
      <w:pPr>
        <w:jc w:val="right"/>
        <w:rPr>
          <w:rFonts w:ascii="Times New Roman" w:hAnsi="Times New Roman" w:cs="Times New Roman"/>
          <w:sz w:val="28"/>
          <w:szCs w:val="28"/>
        </w:rPr>
      </w:pPr>
      <w:r w:rsidRPr="00C8312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12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3125">
        <w:rPr>
          <w:rFonts w:ascii="Times New Roman" w:hAnsi="Times New Roman" w:cs="Times New Roman"/>
          <w:sz w:val="28"/>
          <w:szCs w:val="28"/>
        </w:rPr>
        <w:t>остановлени</w:t>
      </w:r>
      <w:r w:rsidR="003C1257">
        <w:rPr>
          <w:rFonts w:ascii="Times New Roman" w:hAnsi="Times New Roman" w:cs="Times New Roman"/>
          <w:sz w:val="28"/>
          <w:szCs w:val="28"/>
        </w:rPr>
        <w:t>ем</w:t>
      </w:r>
      <w:r w:rsidRPr="00C8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312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67F91" w:rsidRPr="00C83125" w:rsidRDefault="00D56131" w:rsidP="003C12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867F91" w:rsidRPr="00C83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67F91" w:rsidRPr="00C83125" w:rsidRDefault="00867F91" w:rsidP="003C1257">
      <w:pPr>
        <w:jc w:val="right"/>
        <w:rPr>
          <w:rFonts w:ascii="Times New Roman" w:hAnsi="Times New Roman" w:cs="Times New Roman"/>
          <w:sz w:val="28"/>
          <w:szCs w:val="28"/>
        </w:rPr>
      </w:pPr>
      <w:r w:rsidRPr="00C83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B1C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1257" w:rsidRPr="000615C4">
        <w:rPr>
          <w:rFonts w:ascii="Times New Roman" w:hAnsi="Times New Roman" w:cs="Times New Roman"/>
          <w:sz w:val="28"/>
          <w:szCs w:val="28"/>
        </w:rPr>
        <w:t>№</w:t>
      </w:r>
      <w:r w:rsidR="003C125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3A29DC">
        <w:rPr>
          <w:rFonts w:ascii="Times New Roman" w:hAnsi="Times New Roman" w:cs="Times New Roman"/>
          <w:sz w:val="28"/>
          <w:szCs w:val="28"/>
        </w:rPr>
        <w:t xml:space="preserve">55 </w:t>
      </w:r>
      <w:r w:rsidR="003C1257" w:rsidRPr="000615C4">
        <w:rPr>
          <w:rFonts w:ascii="Times New Roman" w:hAnsi="Times New Roman" w:cs="Times New Roman"/>
          <w:sz w:val="28"/>
          <w:szCs w:val="28"/>
        </w:rPr>
        <w:t>от</w:t>
      </w:r>
      <w:r w:rsidR="00EB1C7F">
        <w:rPr>
          <w:rFonts w:ascii="Times New Roman" w:hAnsi="Times New Roman" w:cs="Times New Roman"/>
          <w:sz w:val="28"/>
          <w:szCs w:val="28"/>
        </w:rPr>
        <w:t xml:space="preserve"> </w:t>
      </w:r>
      <w:r w:rsidR="003A29DC">
        <w:rPr>
          <w:rFonts w:ascii="Times New Roman" w:hAnsi="Times New Roman" w:cs="Times New Roman"/>
          <w:sz w:val="28"/>
          <w:szCs w:val="28"/>
        </w:rPr>
        <w:t>27</w:t>
      </w:r>
      <w:r w:rsidR="00EB1C7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C1257" w:rsidRPr="000615C4">
        <w:rPr>
          <w:rFonts w:ascii="Times New Roman" w:hAnsi="Times New Roman" w:cs="Times New Roman"/>
          <w:sz w:val="28"/>
          <w:szCs w:val="28"/>
        </w:rPr>
        <w:t>2026 года</w:t>
      </w:r>
    </w:p>
    <w:p w:rsidR="00867F91" w:rsidRDefault="00867F91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257" w:rsidRPr="00C83125" w:rsidRDefault="003C1257" w:rsidP="003C12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F91" w:rsidRPr="00C83125" w:rsidRDefault="00867F91" w:rsidP="003C1257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12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67F91" w:rsidRPr="00D56131" w:rsidRDefault="00867F91" w:rsidP="003C1257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ого </w:t>
      </w:r>
      <w:r w:rsidR="00970C8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ета по вопросам межнациональных отношений, </w:t>
      </w:r>
      <w:r w:rsidRPr="00D56131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ю с национальными общественными и религиозными объединениями и организациями на территории </w:t>
      </w:r>
      <w:proofErr w:type="gramStart"/>
      <w:r w:rsidR="00D56131" w:rsidRPr="00D56131">
        <w:rPr>
          <w:rFonts w:ascii="Times New Roman" w:hAnsi="Times New Roman" w:cs="Times New Roman"/>
          <w:b/>
          <w:sz w:val="28"/>
          <w:szCs w:val="28"/>
        </w:rPr>
        <w:t>Могочинского  муниципального</w:t>
      </w:r>
      <w:proofErr w:type="gramEnd"/>
      <w:r w:rsidR="00D56131" w:rsidRPr="00D56131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</w:p>
    <w:p w:rsidR="00867F91" w:rsidRPr="00C83125" w:rsidRDefault="00867F91" w:rsidP="003C1257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F91" w:rsidRPr="00EB1C7F" w:rsidRDefault="00867F91" w:rsidP="003C125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C7F">
        <w:rPr>
          <w:rFonts w:ascii="Times New Roman" w:hAnsi="Times New Roman" w:cs="Times New Roman"/>
          <w:b/>
          <w:bCs/>
          <w:sz w:val="28"/>
          <w:szCs w:val="28"/>
        </w:rPr>
        <w:t>Председатель Совета:</w:t>
      </w:r>
    </w:p>
    <w:p w:rsidR="00867F91" w:rsidRPr="00C83125" w:rsidRDefault="00867F9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окот</w:t>
      </w:r>
      <w:r w:rsidR="0072341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гин А.А.</w:t>
      </w:r>
      <w:r w:rsidRPr="00C83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C83125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83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131">
        <w:rPr>
          <w:rFonts w:ascii="Times New Roman" w:hAnsi="Times New Roman" w:cs="Times New Roman"/>
          <w:bCs/>
          <w:sz w:val="28"/>
          <w:szCs w:val="28"/>
        </w:rPr>
        <w:t>Могочин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67F91" w:rsidRPr="00EB1C7F" w:rsidRDefault="00867F91" w:rsidP="003C125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C7F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Совета:</w:t>
      </w:r>
    </w:p>
    <w:p w:rsidR="00867F91" w:rsidRDefault="00D5613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лик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А.</w:t>
      </w:r>
      <w:r w:rsidR="00867F91" w:rsidRPr="00C83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7F91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bCs/>
          <w:sz w:val="28"/>
          <w:szCs w:val="28"/>
        </w:rPr>
        <w:t>Могочинского муниц</w:t>
      </w:r>
      <w:r w:rsidR="00C23A9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го округа</w:t>
      </w:r>
      <w:r w:rsidR="00867F91">
        <w:rPr>
          <w:rFonts w:ascii="Times New Roman" w:hAnsi="Times New Roman" w:cs="Times New Roman"/>
          <w:bCs/>
          <w:sz w:val="28"/>
          <w:szCs w:val="28"/>
        </w:rPr>
        <w:t xml:space="preserve"> по социальным вопросам</w:t>
      </w:r>
      <w:r w:rsidR="00867F91" w:rsidRPr="00C83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867F91" w:rsidRPr="00EB1C7F" w:rsidRDefault="00867F91" w:rsidP="003C125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C7F">
        <w:rPr>
          <w:rFonts w:ascii="Times New Roman" w:hAnsi="Times New Roman" w:cs="Times New Roman"/>
          <w:b/>
          <w:bCs/>
          <w:sz w:val="28"/>
          <w:szCs w:val="28"/>
        </w:rPr>
        <w:t>Секретарь Совета:</w:t>
      </w:r>
    </w:p>
    <w:p w:rsidR="00C23A9C" w:rsidRDefault="00C23A9C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A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инова З.В., заместитель начальника </w:t>
      </w:r>
      <w:r w:rsidR="00970C81">
        <w:rPr>
          <w:rFonts w:ascii="Times New Roman" w:hAnsi="Times New Roman" w:cs="Times New Roman"/>
          <w:bCs/>
          <w:color w:val="auto"/>
          <w:sz w:val="28"/>
          <w:szCs w:val="28"/>
        </w:rPr>
        <w:t>по вопросам культуры</w:t>
      </w:r>
      <w:r w:rsidRPr="00C23A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70C81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23A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ления культуры, спорта и </w:t>
      </w:r>
      <w:proofErr w:type="spellStart"/>
      <w:r w:rsidRPr="00C23A9C">
        <w:rPr>
          <w:rFonts w:ascii="Times New Roman" w:hAnsi="Times New Roman" w:cs="Times New Roman"/>
          <w:bCs/>
          <w:color w:val="auto"/>
          <w:sz w:val="28"/>
          <w:szCs w:val="28"/>
        </w:rPr>
        <w:t>молодежной</w:t>
      </w:r>
      <w:proofErr w:type="spellEnd"/>
      <w:r w:rsidRPr="00C23A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Могочинского муниципального округа;</w:t>
      </w:r>
    </w:p>
    <w:p w:rsidR="00867F91" w:rsidRPr="00EB1C7F" w:rsidRDefault="00867F91" w:rsidP="003C125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C7F">
        <w:rPr>
          <w:rFonts w:ascii="Times New Roman" w:hAnsi="Times New Roman" w:cs="Times New Roman"/>
          <w:b/>
          <w:bCs/>
          <w:sz w:val="28"/>
          <w:szCs w:val="28"/>
        </w:rPr>
        <w:t>Члены Совета:</w:t>
      </w:r>
    </w:p>
    <w:p w:rsidR="00867F91" w:rsidRDefault="00C23A9C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2BF">
        <w:rPr>
          <w:rFonts w:ascii="Times New Roman" w:hAnsi="Times New Roman" w:cs="Times New Roman"/>
          <w:bCs/>
          <w:sz w:val="28"/>
          <w:szCs w:val="28"/>
        </w:rPr>
        <w:t>Алексейчик Н.Ю.</w:t>
      </w:r>
      <w:r w:rsidR="00867F91">
        <w:rPr>
          <w:rFonts w:ascii="Times New Roman" w:hAnsi="Times New Roman" w:cs="Times New Roman"/>
          <w:bCs/>
          <w:sz w:val="28"/>
          <w:szCs w:val="28"/>
        </w:rPr>
        <w:t xml:space="preserve"> глава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Амазарской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городской </w:t>
      </w:r>
      <w:r w:rsidR="00F412B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67F91">
        <w:rPr>
          <w:rFonts w:ascii="Times New Roman" w:hAnsi="Times New Roman" w:cs="Times New Roman"/>
          <w:bCs/>
          <w:sz w:val="28"/>
          <w:szCs w:val="28"/>
        </w:rPr>
        <w:t>;</w:t>
      </w:r>
    </w:p>
    <w:p w:rsidR="00867F91" w:rsidRDefault="00C23A9C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Ломанов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С.В., </w:t>
      </w:r>
      <w:proofErr w:type="spellStart"/>
      <w:r w:rsidR="00970C81">
        <w:rPr>
          <w:rFonts w:ascii="Times New Roman" w:hAnsi="Times New Roman" w:cs="Times New Roman"/>
          <w:bCs/>
          <w:sz w:val="28"/>
          <w:szCs w:val="28"/>
        </w:rPr>
        <w:t>и.</w:t>
      </w:r>
      <w:proofErr w:type="gramStart"/>
      <w:r w:rsidR="00970C81">
        <w:rPr>
          <w:rFonts w:ascii="Times New Roman" w:hAnsi="Times New Roman" w:cs="Times New Roman"/>
          <w:bCs/>
          <w:sz w:val="28"/>
          <w:szCs w:val="28"/>
        </w:rPr>
        <w:t>о.главы</w:t>
      </w:r>
      <w:proofErr w:type="spellEnd"/>
      <w:proofErr w:type="gram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Ксеньевской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</w:t>
      </w:r>
      <w:r w:rsidR="00867F91">
        <w:rPr>
          <w:rFonts w:ascii="Times New Roman" w:hAnsi="Times New Roman" w:cs="Times New Roman"/>
          <w:bCs/>
          <w:sz w:val="28"/>
          <w:szCs w:val="28"/>
        </w:rPr>
        <w:t>;</w:t>
      </w:r>
    </w:p>
    <w:p w:rsidR="00867F91" w:rsidRDefault="00C23A9C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F91">
        <w:rPr>
          <w:rFonts w:ascii="Times New Roman" w:hAnsi="Times New Roman" w:cs="Times New Roman"/>
          <w:bCs/>
          <w:sz w:val="28"/>
          <w:szCs w:val="28"/>
        </w:rPr>
        <w:t xml:space="preserve">Куприянов С.М., глава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Сбегинской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</w:t>
      </w:r>
      <w:r w:rsidR="00867F91">
        <w:rPr>
          <w:rFonts w:ascii="Times New Roman" w:hAnsi="Times New Roman" w:cs="Times New Roman"/>
          <w:bCs/>
          <w:sz w:val="28"/>
          <w:szCs w:val="28"/>
        </w:rPr>
        <w:t>;</w:t>
      </w:r>
    </w:p>
    <w:p w:rsidR="00867F91" w:rsidRDefault="00C23A9C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ED2">
        <w:rPr>
          <w:rFonts w:ascii="Times New Roman" w:hAnsi="Times New Roman" w:cs="Times New Roman"/>
          <w:bCs/>
          <w:sz w:val="28"/>
          <w:szCs w:val="28"/>
        </w:rPr>
        <w:t xml:space="preserve">Зырянова Л.И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лавы Ключевской городской администрации</w:t>
      </w:r>
      <w:r w:rsidR="00867F91">
        <w:rPr>
          <w:rFonts w:ascii="Times New Roman" w:hAnsi="Times New Roman" w:cs="Times New Roman"/>
          <w:bCs/>
          <w:sz w:val="28"/>
          <w:szCs w:val="28"/>
        </w:rPr>
        <w:t>;</w:t>
      </w:r>
    </w:p>
    <w:p w:rsidR="00867F91" w:rsidRDefault="00C23A9C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ED2">
        <w:rPr>
          <w:rFonts w:ascii="Times New Roman" w:hAnsi="Times New Roman" w:cs="Times New Roman"/>
          <w:bCs/>
          <w:sz w:val="28"/>
          <w:szCs w:val="28"/>
        </w:rPr>
        <w:t xml:space="preserve">Плотникова С.А., </w:t>
      </w:r>
      <w:proofErr w:type="spellStart"/>
      <w:r w:rsidR="00970C81">
        <w:rPr>
          <w:rFonts w:ascii="Times New Roman" w:hAnsi="Times New Roman" w:cs="Times New Roman"/>
          <w:bCs/>
          <w:sz w:val="28"/>
          <w:szCs w:val="28"/>
        </w:rPr>
        <w:t>и.</w:t>
      </w:r>
      <w:proofErr w:type="gramStart"/>
      <w:r w:rsidR="00970C81">
        <w:rPr>
          <w:rFonts w:ascii="Times New Roman" w:hAnsi="Times New Roman" w:cs="Times New Roman"/>
          <w:bCs/>
          <w:sz w:val="28"/>
          <w:szCs w:val="28"/>
        </w:rPr>
        <w:t>о.главы</w:t>
      </w:r>
      <w:proofErr w:type="spellEnd"/>
      <w:proofErr w:type="gram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Семиозернинской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</w:t>
      </w:r>
      <w:r w:rsidR="00867F91">
        <w:rPr>
          <w:rFonts w:ascii="Times New Roman" w:hAnsi="Times New Roman" w:cs="Times New Roman"/>
          <w:bCs/>
          <w:sz w:val="28"/>
          <w:szCs w:val="28"/>
        </w:rPr>
        <w:t>;</w:t>
      </w:r>
    </w:p>
    <w:p w:rsidR="00867F91" w:rsidRDefault="00C23A9C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7F91">
        <w:rPr>
          <w:rFonts w:ascii="Times New Roman" w:hAnsi="Times New Roman" w:cs="Times New Roman"/>
          <w:bCs/>
          <w:sz w:val="28"/>
          <w:szCs w:val="28"/>
        </w:rPr>
        <w:t>Гизатов</w:t>
      </w:r>
      <w:proofErr w:type="spellEnd"/>
      <w:r w:rsidR="00867F91">
        <w:rPr>
          <w:rFonts w:ascii="Times New Roman" w:hAnsi="Times New Roman" w:cs="Times New Roman"/>
          <w:bCs/>
          <w:sz w:val="28"/>
          <w:szCs w:val="28"/>
        </w:rPr>
        <w:t xml:space="preserve"> А.А., глава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Давендинской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</w:t>
      </w:r>
      <w:r w:rsidR="00867F91">
        <w:rPr>
          <w:rFonts w:ascii="Times New Roman" w:hAnsi="Times New Roman" w:cs="Times New Roman"/>
          <w:bCs/>
          <w:sz w:val="28"/>
          <w:szCs w:val="28"/>
        </w:rPr>
        <w:t>;</w:t>
      </w:r>
    </w:p>
    <w:p w:rsidR="00867F91" w:rsidRDefault="00C23A9C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юсн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И.</w:t>
      </w:r>
      <w:r w:rsidR="00867F91">
        <w:rPr>
          <w:rFonts w:ascii="Times New Roman" w:hAnsi="Times New Roman" w:cs="Times New Roman"/>
          <w:bCs/>
          <w:sz w:val="28"/>
          <w:szCs w:val="28"/>
        </w:rPr>
        <w:t>, начальник отделения в г. Могоча УФСБ России по Забайкальскому краю;</w:t>
      </w:r>
    </w:p>
    <w:p w:rsidR="00867F91" w:rsidRDefault="00867F9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Ц</w:t>
      </w:r>
      <w:r w:rsidR="00C23A9C">
        <w:rPr>
          <w:rFonts w:ascii="Times New Roman" w:hAnsi="Times New Roman" w:cs="Times New Roman"/>
          <w:bCs/>
          <w:sz w:val="28"/>
          <w:szCs w:val="28"/>
        </w:rPr>
        <w:t>ы</w:t>
      </w:r>
      <w:r w:rsidR="006E1ED2">
        <w:rPr>
          <w:rFonts w:ascii="Times New Roman" w:hAnsi="Times New Roman" w:cs="Times New Roman"/>
          <w:bCs/>
          <w:sz w:val="28"/>
          <w:szCs w:val="28"/>
        </w:rPr>
        <w:t>бенов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Б.М.</w:t>
      </w:r>
      <w:r>
        <w:rPr>
          <w:rFonts w:ascii="Times New Roman" w:hAnsi="Times New Roman" w:cs="Times New Roman"/>
          <w:bCs/>
          <w:sz w:val="28"/>
          <w:szCs w:val="28"/>
        </w:rPr>
        <w:t>, начальник МО МВД России «Могочинский»;</w:t>
      </w:r>
    </w:p>
    <w:p w:rsidR="00867F91" w:rsidRDefault="00867F9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Товпегина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С.С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E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</w:t>
      </w:r>
      <w:r w:rsidR="006E1ED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гочинского ЛО МВД России на транспорте;</w:t>
      </w:r>
    </w:p>
    <w:p w:rsidR="00867F91" w:rsidRDefault="00867F9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фимцев А.М., председатель Совета </w:t>
      </w:r>
      <w:r w:rsidR="006E1ED2">
        <w:rPr>
          <w:rFonts w:ascii="Times New Roman" w:hAnsi="Times New Roman" w:cs="Times New Roman"/>
          <w:bCs/>
          <w:sz w:val="28"/>
          <w:szCs w:val="28"/>
        </w:rPr>
        <w:t>Могочинского муниц</w:t>
      </w:r>
      <w:r w:rsidR="00C23A9C">
        <w:rPr>
          <w:rFonts w:ascii="Times New Roman" w:hAnsi="Times New Roman" w:cs="Times New Roman"/>
          <w:bCs/>
          <w:sz w:val="28"/>
          <w:szCs w:val="28"/>
        </w:rPr>
        <w:t>и</w:t>
      </w:r>
      <w:r w:rsidR="006E1ED2">
        <w:rPr>
          <w:rFonts w:ascii="Times New Roman" w:hAnsi="Times New Roman" w:cs="Times New Roman"/>
          <w:bCs/>
          <w:sz w:val="28"/>
          <w:szCs w:val="28"/>
        </w:rPr>
        <w:t>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70C81" w:rsidRDefault="00867F9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C81">
        <w:rPr>
          <w:rFonts w:ascii="Times New Roman" w:hAnsi="Times New Roman" w:cs="Times New Roman"/>
          <w:bCs/>
          <w:sz w:val="28"/>
          <w:szCs w:val="28"/>
        </w:rPr>
        <w:t>Шестакова Т.П., начальник Управления правовой и кадровой работы администрации Могочинского муниципального округа;</w:t>
      </w:r>
    </w:p>
    <w:p w:rsidR="00970C81" w:rsidRDefault="00970C8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узьминых Ю.В., начальник управления культуры, спорта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лодеж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итики администрации Могочинского муниципального округа;</w:t>
      </w:r>
    </w:p>
    <w:p w:rsidR="00970C81" w:rsidRDefault="00970C8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митриева Е.В., начальни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правления  обра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Могочинского муниципального округа;</w:t>
      </w:r>
    </w:p>
    <w:p w:rsidR="00867F91" w:rsidRDefault="00867F9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щеннослужитель Иерей Владимир Смирнов., прихода Храма Рождества Христова г. Могоча Забайкальского края Нерчинской епархии Московский патриархат (по согласованию);</w:t>
      </w:r>
    </w:p>
    <w:p w:rsidR="00867F91" w:rsidRDefault="00867F9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Шайдуров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 xml:space="preserve"> Д.Ю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E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1ED2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="006E1ED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районн</w:t>
      </w:r>
      <w:r w:rsidR="006E1ED2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курор</w:t>
      </w:r>
      <w:r w:rsidR="006E1ED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гочинской межрайонной прокуратуры;</w:t>
      </w:r>
    </w:p>
    <w:p w:rsidR="00867F91" w:rsidRDefault="00867F91" w:rsidP="003C1257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етров И.А., начальник отдела УФМС в г. Могоча;</w:t>
      </w:r>
    </w:p>
    <w:p w:rsidR="00867F91" w:rsidRPr="006E1ED2" w:rsidRDefault="00867F91" w:rsidP="003C1257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F91" w:rsidRDefault="00867F91" w:rsidP="003C1257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F91" w:rsidRDefault="003C1257" w:rsidP="003C1257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867F91" w:rsidRDefault="00867F91" w:rsidP="003C1257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F91" w:rsidRDefault="00867F91" w:rsidP="003C1257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F91" w:rsidRDefault="00867F91" w:rsidP="003C1257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F91" w:rsidRPr="002D339B" w:rsidRDefault="00867F91" w:rsidP="003C1257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67F91" w:rsidRDefault="00867F91" w:rsidP="003C1257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7F91" w:rsidRDefault="00867F91" w:rsidP="003C1257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2967" w:rsidRPr="00867F91" w:rsidRDefault="00F32967" w:rsidP="003C1257">
      <w:pPr>
        <w:rPr>
          <w:sz w:val="28"/>
          <w:szCs w:val="28"/>
        </w:rPr>
      </w:pPr>
    </w:p>
    <w:p w:rsidR="00F32967" w:rsidRPr="00867F91" w:rsidRDefault="00F32967" w:rsidP="003C1257">
      <w:pPr>
        <w:rPr>
          <w:sz w:val="28"/>
          <w:szCs w:val="28"/>
        </w:rPr>
      </w:pPr>
    </w:p>
    <w:p w:rsidR="00F32967" w:rsidRPr="00867F91" w:rsidRDefault="00F32967" w:rsidP="003C1257">
      <w:pPr>
        <w:rPr>
          <w:sz w:val="28"/>
          <w:szCs w:val="28"/>
        </w:rPr>
      </w:pPr>
    </w:p>
    <w:p w:rsidR="00867F91" w:rsidRPr="00867F91" w:rsidRDefault="00867F91" w:rsidP="003C1257">
      <w:pPr>
        <w:rPr>
          <w:sz w:val="28"/>
          <w:szCs w:val="28"/>
        </w:rPr>
      </w:pPr>
    </w:p>
    <w:sectPr w:rsidR="00867F91" w:rsidRPr="00867F91" w:rsidSect="003C1257">
      <w:footerReference w:type="default" r:id="rId9"/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62" w:rsidRDefault="00285E62" w:rsidP="00DF2700">
      <w:r>
        <w:separator/>
      </w:r>
    </w:p>
  </w:endnote>
  <w:endnote w:type="continuationSeparator" w:id="0">
    <w:p w:rsidR="00285E62" w:rsidRDefault="00285E62" w:rsidP="00DF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BC" w:rsidRDefault="003428BC">
    <w:pPr>
      <w:pStyle w:val="a8"/>
      <w:jc w:val="center"/>
    </w:pPr>
  </w:p>
  <w:p w:rsidR="003428BC" w:rsidRDefault="003428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62" w:rsidRDefault="00285E62" w:rsidP="00DF2700">
      <w:r>
        <w:separator/>
      </w:r>
    </w:p>
  </w:footnote>
  <w:footnote w:type="continuationSeparator" w:id="0">
    <w:p w:rsidR="00285E62" w:rsidRDefault="00285E62" w:rsidP="00DF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1A3F"/>
    <w:multiLevelType w:val="multilevel"/>
    <w:tmpl w:val="DBBA2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0CA260B"/>
    <w:multiLevelType w:val="hybridMultilevel"/>
    <w:tmpl w:val="FA82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E3EF7"/>
    <w:multiLevelType w:val="hybridMultilevel"/>
    <w:tmpl w:val="350EC456"/>
    <w:lvl w:ilvl="0" w:tplc="4FE8D96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4074C0"/>
    <w:multiLevelType w:val="hybridMultilevel"/>
    <w:tmpl w:val="FA820E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B86309"/>
    <w:multiLevelType w:val="multilevel"/>
    <w:tmpl w:val="DBFC0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48"/>
    <w:rsid w:val="00052CDE"/>
    <w:rsid w:val="000615C4"/>
    <w:rsid w:val="000B5071"/>
    <w:rsid w:val="000C39E1"/>
    <w:rsid w:val="000E0065"/>
    <w:rsid w:val="0013707D"/>
    <w:rsid w:val="001950E7"/>
    <w:rsid w:val="001F56DE"/>
    <w:rsid w:val="0021390B"/>
    <w:rsid w:val="00243424"/>
    <w:rsid w:val="0027368B"/>
    <w:rsid w:val="002838DF"/>
    <w:rsid w:val="00285E62"/>
    <w:rsid w:val="002A7132"/>
    <w:rsid w:val="002F22B9"/>
    <w:rsid w:val="00313038"/>
    <w:rsid w:val="00320054"/>
    <w:rsid w:val="00323C12"/>
    <w:rsid w:val="003428BC"/>
    <w:rsid w:val="00360048"/>
    <w:rsid w:val="00361E92"/>
    <w:rsid w:val="003A29DC"/>
    <w:rsid w:val="003C1257"/>
    <w:rsid w:val="00425FDE"/>
    <w:rsid w:val="00482312"/>
    <w:rsid w:val="004A025B"/>
    <w:rsid w:val="004A0D56"/>
    <w:rsid w:val="004B65D4"/>
    <w:rsid w:val="004E77DA"/>
    <w:rsid w:val="004F36D7"/>
    <w:rsid w:val="00505499"/>
    <w:rsid w:val="00521A83"/>
    <w:rsid w:val="0052330B"/>
    <w:rsid w:val="0060136D"/>
    <w:rsid w:val="00643B96"/>
    <w:rsid w:val="00643CD4"/>
    <w:rsid w:val="00651E5C"/>
    <w:rsid w:val="006835D6"/>
    <w:rsid w:val="00697852"/>
    <w:rsid w:val="006E1ED2"/>
    <w:rsid w:val="00723410"/>
    <w:rsid w:val="0075415D"/>
    <w:rsid w:val="0075470C"/>
    <w:rsid w:val="00774B2E"/>
    <w:rsid w:val="007B7F46"/>
    <w:rsid w:val="007D0C11"/>
    <w:rsid w:val="007F1F3E"/>
    <w:rsid w:val="00827913"/>
    <w:rsid w:val="00867F91"/>
    <w:rsid w:val="008866A6"/>
    <w:rsid w:val="008E2F71"/>
    <w:rsid w:val="008E6DE8"/>
    <w:rsid w:val="008F4548"/>
    <w:rsid w:val="00925B79"/>
    <w:rsid w:val="00933813"/>
    <w:rsid w:val="00970C81"/>
    <w:rsid w:val="009B6C4C"/>
    <w:rsid w:val="00A03285"/>
    <w:rsid w:val="00A03BB8"/>
    <w:rsid w:val="00A0493E"/>
    <w:rsid w:val="00A6610A"/>
    <w:rsid w:val="00A966E3"/>
    <w:rsid w:val="00B5393C"/>
    <w:rsid w:val="00BE1445"/>
    <w:rsid w:val="00BF7A39"/>
    <w:rsid w:val="00C124B5"/>
    <w:rsid w:val="00C23A9C"/>
    <w:rsid w:val="00C32EE0"/>
    <w:rsid w:val="00C6690E"/>
    <w:rsid w:val="00CB0267"/>
    <w:rsid w:val="00CE7CC3"/>
    <w:rsid w:val="00CF0AC5"/>
    <w:rsid w:val="00CF67C3"/>
    <w:rsid w:val="00D0749E"/>
    <w:rsid w:val="00D25F51"/>
    <w:rsid w:val="00D27FB1"/>
    <w:rsid w:val="00D56131"/>
    <w:rsid w:val="00D750BA"/>
    <w:rsid w:val="00DF2700"/>
    <w:rsid w:val="00E16950"/>
    <w:rsid w:val="00E266C8"/>
    <w:rsid w:val="00EA4528"/>
    <w:rsid w:val="00EA498B"/>
    <w:rsid w:val="00EB1C7F"/>
    <w:rsid w:val="00EB2F79"/>
    <w:rsid w:val="00EB3423"/>
    <w:rsid w:val="00EC76B3"/>
    <w:rsid w:val="00ED2F14"/>
    <w:rsid w:val="00F32967"/>
    <w:rsid w:val="00F412BF"/>
    <w:rsid w:val="00F83CEC"/>
    <w:rsid w:val="00FA4884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56F3"/>
  <w15:docId w15:val="{8CE2BAAF-0BCD-412D-B935-210EA17B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45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8F45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12pt">
    <w:name w:val="Заголовок №1 (2) + 12 pt"/>
    <w:basedOn w:val="12"/>
    <w:rsid w:val="008F454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F4548"/>
    <w:rPr>
      <w:rFonts w:ascii="Times New Roman" w:eastAsia="Times New Roman" w:hAnsi="Times New Roman" w:cs="Times New Roman"/>
      <w:w w:val="120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"/>
    <w:rsid w:val="008F45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F45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8F4548"/>
    <w:pPr>
      <w:shd w:val="clear" w:color="auto" w:fill="FFFFFF"/>
      <w:spacing w:line="562" w:lineRule="exact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8F4548"/>
    <w:pPr>
      <w:shd w:val="clear" w:color="auto" w:fill="FFFFFF"/>
      <w:spacing w:after="1920" w:line="0" w:lineRule="atLeast"/>
    </w:pPr>
    <w:rPr>
      <w:rFonts w:ascii="Times New Roman" w:eastAsia="Times New Roman" w:hAnsi="Times New Roman" w:cs="Times New Roman"/>
      <w:color w:val="auto"/>
      <w:w w:val="120"/>
      <w:sz w:val="19"/>
      <w:szCs w:val="19"/>
      <w:lang w:eastAsia="en-US"/>
    </w:rPr>
  </w:style>
  <w:style w:type="paragraph" w:customStyle="1" w:styleId="1">
    <w:name w:val="Основной текст1"/>
    <w:basedOn w:val="a"/>
    <w:link w:val="a3"/>
    <w:rsid w:val="008F454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F329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F2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70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2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70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0615C4"/>
    <w:pPr>
      <w:jc w:val="center"/>
    </w:pPr>
    <w:rPr>
      <w:rFonts w:ascii="Times New Roman" w:eastAsia="Times New Roman" w:hAnsi="Times New Roman" w:cs="Times New Roman"/>
      <w:b/>
      <w:color w:val="auto"/>
      <w:sz w:val="44"/>
      <w:szCs w:val="20"/>
    </w:rPr>
  </w:style>
  <w:style w:type="character" w:customStyle="1" w:styleId="ab">
    <w:name w:val="Основной текст Знак"/>
    <w:basedOn w:val="a0"/>
    <w:link w:val="aa"/>
    <w:rsid w:val="000615C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1C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1C7F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58C0D98C299D1EDF77A1A581A4EDECA63B8287050837BDFF074LFJ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9374-53A6-4E5A-ADD2-0E5933C6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5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Администрация Могочинского муниципального округа</vt:lpstr>
      <vt:lpstr/>
      <vt:lpstr/>
      <vt:lpstr>ПОСТАНОВЛЕНИЕ</vt:lpstr>
      <vt:lpstr>О создании Координационного Совета по вопросам межнациональных отношений, взаимо</vt:lpstr>
      <vt:lpstr/>
      <vt:lpstr/>
    </vt:vector>
  </TitlesOfParts>
  <Company>DNS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я Андреевна</cp:lastModifiedBy>
  <cp:revision>2</cp:revision>
  <cp:lastPrinted>2026-01-27T04:57:00Z</cp:lastPrinted>
  <dcterms:created xsi:type="dcterms:W3CDTF">2026-01-27T06:27:00Z</dcterms:created>
  <dcterms:modified xsi:type="dcterms:W3CDTF">2026-01-27T06:27:00Z</dcterms:modified>
</cp:coreProperties>
</file>